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3A5" w:rsidRPr="00A173A4" w:rsidRDefault="0063103C" w:rsidP="00DC47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73A4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212090</wp:posOffset>
            </wp:positionV>
            <wp:extent cx="647700" cy="8001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43A5" w:rsidRPr="00A173A4" w:rsidRDefault="00B643A5" w:rsidP="00DC47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10225" w:rsidRPr="00A173A4" w:rsidRDefault="00110225" w:rsidP="00DC479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643A5" w:rsidRPr="00DC4793" w:rsidRDefault="00110225" w:rsidP="00DC4793">
      <w:pPr>
        <w:spacing w:after="0" w:line="240" w:lineRule="auto"/>
        <w:jc w:val="center"/>
        <w:rPr>
          <w:rFonts w:ascii="Times New Roman" w:hAnsi="Times New Roman"/>
          <w:sz w:val="28"/>
          <w:szCs w:val="26"/>
        </w:rPr>
      </w:pPr>
      <w:r w:rsidRPr="00DC4793">
        <w:rPr>
          <w:rFonts w:ascii="Times New Roman" w:hAnsi="Times New Roman"/>
          <w:sz w:val="28"/>
          <w:szCs w:val="26"/>
        </w:rPr>
        <w:t>Челябинская область</w:t>
      </w:r>
    </w:p>
    <w:p w:rsidR="00B643A5" w:rsidRPr="00DC4793" w:rsidRDefault="00B643A5" w:rsidP="00DC4793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6"/>
        </w:rPr>
      </w:pPr>
      <w:r w:rsidRPr="00DC4793">
        <w:rPr>
          <w:rFonts w:ascii="Times New Roman" w:hAnsi="Times New Roman" w:cs="Times New Roman"/>
          <w:sz w:val="28"/>
          <w:szCs w:val="26"/>
        </w:rPr>
        <w:t>СОБРАНИЕ ДЕПУТАТОВ</w:t>
      </w:r>
    </w:p>
    <w:p w:rsidR="00B643A5" w:rsidRPr="00DC4793" w:rsidRDefault="00B643A5" w:rsidP="00DC4793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6"/>
        </w:rPr>
      </w:pPr>
      <w:r w:rsidRPr="00DC4793">
        <w:rPr>
          <w:rFonts w:ascii="Times New Roman" w:hAnsi="Times New Roman" w:cs="Times New Roman"/>
          <w:sz w:val="28"/>
          <w:szCs w:val="26"/>
        </w:rPr>
        <w:t>КАРТАЛИНСКОГО МУНИЦИПАЛЬНОГО РАЙОНА</w:t>
      </w:r>
    </w:p>
    <w:p w:rsidR="00110225" w:rsidRPr="00DC4793" w:rsidRDefault="00110225" w:rsidP="00DC4793">
      <w:pPr>
        <w:pStyle w:val="2"/>
        <w:spacing w:before="0" w:after="0"/>
        <w:jc w:val="center"/>
        <w:rPr>
          <w:rFonts w:ascii="Times New Roman" w:hAnsi="Times New Roman" w:cs="Times New Roman"/>
          <w:i w:val="0"/>
          <w:szCs w:val="26"/>
        </w:rPr>
      </w:pPr>
    </w:p>
    <w:p w:rsidR="00DC4793" w:rsidRDefault="00A560FC" w:rsidP="00DC4793">
      <w:pPr>
        <w:pStyle w:val="2"/>
        <w:spacing w:before="0" w:after="0"/>
        <w:jc w:val="center"/>
        <w:rPr>
          <w:rFonts w:ascii="Times New Roman" w:hAnsi="Times New Roman" w:cs="Times New Roman"/>
          <w:i w:val="0"/>
          <w:szCs w:val="26"/>
        </w:rPr>
      </w:pPr>
      <w:r w:rsidRPr="00DC4793">
        <w:rPr>
          <w:rFonts w:ascii="Times New Roman" w:hAnsi="Times New Roman" w:cs="Times New Roman"/>
          <w:i w:val="0"/>
          <w:szCs w:val="26"/>
        </w:rPr>
        <w:t>РЕШЕНИЕ</w:t>
      </w:r>
    </w:p>
    <w:p w:rsidR="008978EC" w:rsidRDefault="00A560FC" w:rsidP="00DC4793">
      <w:pPr>
        <w:pStyle w:val="2"/>
        <w:spacing w:before="0" w:after="0"/>
        <w:jc w:val="center"/>
        <w:rPr>
          <w:rFonts w:ascii="Times New Roman" w:hAnsi="Times New Roman" w:cs="Times New Roman"/>
          <w:i w:val="0"/>
          <w:szCs w:val="26"/>
        </w:rPr>
      </w:pPr>
      <w:r w:rsidRPr="00DC4793">
        <w:rPr>
          <w:rFonts w:ascii="Times New Roman" w:hAnsi="Times New Roman" w:cs="Times New Roman"/>
          <w:i w:val="0"/>
          <w:szCs w:val="26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857"/>
        <w:gridCol w:w="4857"/>
      </w:tblGrid>
      <w:tr w:rsidR="00DC4793" w:rsidRPr="00A306D6" w:rsidTr="00BE5A4A">
        <w:trPr>
          <w:trHeight w:val="1359"/>
        </w:trPr>
        <w:tc>
          <w:tcPr>
            <w:tcW w:w="4857" w:type="dxa"/>
          </w:tcPr>
          <w:p w:rsidR="00DC4793" w:rsidRPr="00A306D6" w:rsidRDefault="00DC4793" w:rsidP="00496826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A306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т </w:t>
            </w:r>
            <w:r w:rsidR="008B57CE" w:rsidRPr="00A306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Pr="00A306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декабря 201</w:t>
            </w:r>
            <w:r w:rsidR="008B57CE" w:rsidRPr="00A306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A306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года № </w:t>
            </w:r>
            <w:r w:rsidR="004968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73</w:t>
            </w:r>
            <w:proofErr w:type="gramStart"/>
            <w:r w:rsidR="004968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306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            </w:t>
            </w:r>
            <w:r w:rsidR="004968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             </w:t>
            </w:r>
            <w:r w:rsidRPr="00A306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proofErr w:type="gramEnd"/>
            <w:r w:rsidRPr="00A306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принятии </w:t>
            </w:r>
            <w:r w:rsidR="009D132E" w:rsidRPr="00A306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части </w:t>
            </w:r>
            <w:r w:rsidRPr="00A306D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номочий</w:t>
            </w:r>
            <w:r w:rsidRPr="00A306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306D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решению вопросов местного значения</w:t>
            </w:r>
            <w:r w:rsidRPr="00A306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306D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Карталинского городского поселения </w:t>
            </w:r>
            <w:r w:rsidRPr="00A306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рталинск</w:t>
            </w:r>
            <w:r w:rsidR="009D132E" w:rsidRPr="00A306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</w:t>
            </w:r>
            <w:r w:rsidRPr="00A306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униципальн</w:t>
            </w:r>
            <w:r w:rsidR="009D132E" w:rsidRPr="00A306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м</w:t>
            </w:r>
            <w:r w:rsidRPr="00A306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йон</w:t>
            </w:r>
            <w:r w:rsidR="009D132E" w:rsidRPr="00A306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м</w:t>
            </w:r>
          </w:p>
        </w:tc>
        <w:tc>
          <w:tcPr>
            <w:tcW w:w="4857" w:type="dxa"/>
          </w:tcPr>
          <w:p w:rsidR="00DC4793" w:rsidRPr="00A306D6" w:rsidRDefault="00DC4793" w:rsidP="00DC4793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</w:p>
        </w:tc>
      </w:tr>
    </w:tbl>
    <w:p w:rsidR="00110225" w:rsidRPr="00A306D6" w:rsidRDefault="00110225" w:rsidP="00DC4793">
      <w:pPr>
        <w:spacing w:after="0" w:line="240" w:lineRule="auto"/>
        <w:jc w:val="both"/>
        <w:rPr>
          <w:sz w:val="26"/>
          <w:szCs w:val="26"/>
          <w:lang w:eastAsia="ru-RU"/>
        </w:rPr>
      </w:pPr>
    </w:p>
    <w:p w:rsidR="000A0FE5" w:rsidRPr="00A306D6" w:rsidRDefault="001B4C43" w:rsidP="00DC479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306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EE27D7" w:rsidRPr="00A306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оответствии с Федеральным</w:t>
      </w:r>
      <w:r w:rsidRPr="00A306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закон</w:t>
      </w:r>
      <w:r w:rsidR="00EE27D7" w:rsidRPr="00A306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м</w:t>
      </w:r>
      <w:r w:rsidRPr="00A306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т 06.10.2003</w:t>
      </w:r>
      <w:r w:rsidR="00110225" w:rsidRPr="00A306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A306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</w:t>
      </w:r>
      <w:r w:rsidR="00110225" w:rsidRPr="00A306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да</w:t>
      </w:r>
      <w:r w:rsidRPr="00A306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№ 131-ФЗ </w:t>
      </w:r>
      <w:r w:rsidR="00320295" w:rsidRPr="00A306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</w:t>
      </w:r>
      <w:r w:rsidRPr="00A306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«Об общих принципах организации местного самоуправления в Российской Федерации», </w:t>
      </w:r>
      <w:r w:rsidR="00110225" w:rsidRPr="00A306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</w:t>
      </w:r>
      <w:r w:rsidR="000A0FE5" w:rsidRPr="00A306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шением Совета</w:t>
      </w:r>
      <w:r w:rsidRPr="00A306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епутатов Кар</w:t>
      </w:r>
      <w:r w:rsidR="000A0FE5" w:rsidRPr="00A306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алинского городского поселения</w:t>
      </w:r>
      <w:r w:rsidR="00847539" w:rsidRPr="00A306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320295" w:rsidRPr="00A306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</w:t>
      </w:r>
      <w:r w:rsidR="00847539" w:rsidRPr="00A306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т </w:t>
      </w:r>
      <w:r w:rsidR="00AC3E9C" w:rsidRPr="00A306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9.12.2018 года</w:t>
      </w:r>
      <w:r w:rsidR="00847539" w:rsidRPr="00A306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№</w:t>
      </w:r>
      <w:r w:rsidR="00110225" w:rsidRPr="00A306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AC3E9C" w:rsidRPr="00A306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59</w:t>
      </w:r>
      <w:r w:rsidR="00847539" w:rsidRPr="00A306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«</w:t>
      </w:r>
      <w:r w:rsidR="000A0FE5" w:rsidRPr="00A306D6">
        <w:rPr>
          <w:rFonts w:ascii="Times New Roman" w:hAnsi="Times New Roman"/>
          <w:sz w:val="26"/>
          <w:szCs w:val="26"/>
        </w:rPr>
        <w:t xml:space="preserve">О передаче </w:t>
      </w:r>
      <w:r w:rsidR="009D132E" w:rsidRPr="00A306D6">
        <w:rPr>
          <w:rFonts w:ascii="Times New Roman" w:hAnsi="Times New Roman"/>
          <w:sz w:val="26"/>
          <w:szCs w:val="26"/>
        </w:rPr>
        <w:t xml:space="preserve">части </w:t>
      </w:r>
      <w:r w:rsidR="000A0FE5" w:rsidRPr="00A306D6">
        <w:rPr>
          <w:rFonts w:ascii="Times New Roman" w:hAnsi="Times New Roman"/>
          <w:sz w:val="26"/>
          <w:szCs w:val="26"/>
        </w:rPr>
        <w:t>полномочий по решению вопросов местного значения Карталинского городского поселения</w:t>
      </w:r>
      <w:r w:rsidR="009D132E" w:rsidRPr="00A306D6">
        <w:rPr>
          <w:sz w:val="26"/>
          <w:szCs w:val="26"/>
        </w:rPr>
        <w:t xml:space="preserve"> </w:t>
      </w:r>
      <w:r w:rsidR="009D132E" w:rsidRPr="00A306D6">
        <w:rPr>
          <w:rFonts w:ascii="Times New Roman" w:hAnsi="Times New Roman"/>
          <w:sz w:val="26"/>
          <w:szCs w:val="26"/>
        </w:rPr>
        <w:t>Карталинскому муниципальному району</w:t>
      </w:r>
      <w:r w:rsidR="00847539" w:rsidRPr="00A306D6">
        <w:rPr>
          <w:rFonts w:ascii="Times New Roman" w:hAnsi="Times New Roman"/>
          <w:sz w:val="26"/>
          <w:szCs w:val="26"/>
        </w:rPr>
        <w:t>»</w:t>
      </w:r>
      <w:r w:rsidRPr="00A306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EE27D7" w:rsidRPr="00A306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ставом Карталинского муниципального района,</w:t>
      </w:r>
    </w:p>
    <w:p w:rsidR="001B4C43" w:rsidRPr="00A306D6" w:rsidRDefault="00CE05D8" w:rsidP="00DC479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306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обрание депутатов </w:t>
      </w:r>
      <w:r w:rsidR="001B4C43" w:rsidRPr="00A306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арталинского муниципального района РЕШАЕТ:</w:t>
      </w:r>
    </w:p>
    <w:p w:rsidR="009B409B" w:rsidRPr="00A306D6" w:rsidRDefault="00A402CA" w:rsidP="00DC4793">
      <w:pPr>
        <w:numPr>
          <w:ilvl w:val="0"/>
          <w:numId w:val="2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306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ниципальному образованию</w:t>
      </w:r>
      <w:r w:rsidR="009B409B" w:rsidRPr="00A306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арталинск</w:t>
      </w:r>
      <w:r w:rsidRPr="00A306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й</w:t>
      </w:r>
      <w:r w:rsidR="009B409B" w:rsidRPr="00A306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муниципальн</w:t>
      </w:r>
      <w:r w:rsidRPr="00A306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ый</w:t>
      </w:r>
      <w:r w:rsidR="009B409B" w:rsidRPr="00A306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йон п</w:t>
      </w:r>
      <w:r w:rsidR="001B4C43" w:rsidRPr="00A306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инять </w:t>
      </w:r>
      <w:r w:rsidR="009A1296" w:rsidRPr="00A306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</w:t>
      </w:r>
      <w:r w:rsidR="00320295" w:rsidRPr="00A306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E831D0" w:rsidRPr="00A306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1</w:t>
      </w:r>
      <w:r w:rsidR="00320295" w:rsidRPr="00A306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E831D0" w:rsidRPr="00A306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января</w:t>
      </w:r>
      <w:r w:rsidR="009A1296" w:rsidRPr="00A306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201</w:t>
      </w:r>
      <w:r w:rsidR="008B57CE" w:rsidRPr="00A306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="00DC4793" w:rsidRPr="00A306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9A1296" w:rsidRPr="00A306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года </w:t>
      </w:r>
      <w:r w:rsidR="008E071E" w:rsidRPr="00A306D6">
        <w:rPr>
          <w:rFonts w:ascii="Times New Roman" w:hAnsi="Times New Roman"/>
          <w:bCs/>
          <w:sz w:val="26"/>
          <w:szCs w:val="26"/>
        </w:rPr>
        <w:t xml:space="preserve">на срок полномочий Совета депутатов Карталинского городского поселения третьего созыва </w:t>
      </w:r>
      <w:r w:rsidR="009D132E" w:rsidRPr="00A306D6">
        <w:rPr>
          <w:rFonts w:ascii="Times New Roman" w:hAnsi="Times New Roman"/>
          <w:bCs/>
          <w:sz w:val="26"/>
          <w:szCs w:val="26"/>
        </w:rPr>
        <w:t xml:space="preserve">часть </w:t>
      </w:r>
      <w:r w:rsidR="008E071E" w:rsidRPr="00A306D6">
        <w:rPr>
          <w:rFonts w:ascii="Times New Roman" w:hAnsi="Times New Roman"/>
          <w:bCs/>
          <w:sz w:val="26"/>
          <w:szCs w:val="26"/>
        </w:rPr>
        <w:t>полномочи</w:t>
      </w:r>
      <w:r w:rsidR="009D132E" w:rsidRPr="00A306D6">
        <w:rPr>
          <w:rFonts w:ascii="Times New Roman" w:hAnsi="Times New Roman"/>
          <w:bCs/>
          <w:sz w:val="26"/>
          <w:szCs w:val="26"/>
        </w:rPr>
        <w:t>й</w:t>
      </w:r>
      <w:r w:rsidR="008E071E" w:rsidRPr="00A306D6">
        <w:rPr>
          <w:rFonts w:ascii="Times New Roman" w:hAnsi="Times New Roman"/>
          <w:bCs/>
          <w:sz w:val="26"/>
          <w:szCs w:val="26"/>
        </w:rPr>
        <w:t xml:space="preserve"> по</w:t>
      </w:r>
      <w:r w:rsidR="00320295" w:rsidRPr="00A306D6">
        <w:rPr>
          <w:rFonts w:ascii="Times New Roman" w:hAnsi="Times New Roman"/>
          <w:bCs/>
          <w:sz w:val="26"/>
          <w:szCs w:val="26"/>
        </w:rPr>
        <w:t xml:space="preserve"> </w:t>
      </w:r>
      <w:r w:rsidR="008E071E" w:rsidRPr="00A306D6">
        <w:rPr>
          <w:rFonts w:ascii="Times New Roman" w:hAnsi="Times New Roman"/>
          <w:bCs/>
          <w:sz w:val="26"/>
          <w:szCs w:val="26"/>
        </w:rPr>
        <w:t>решению вопросов местного значения</w:t>
      </w:r>
      <w:r w:rsidR="00DD7FFA" w:rsidRPr="00A306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арталинского городского поселения</w:t>
      </w:r>
      <w:r w:rsidR="008E071E" w:rsidRPr="00A306D6">
        <w:rPr>
          <w:rFonts w:ascii="Times New Roman" w:hAnsi="Times New Roman"/>
          <w:bCs/>
          <w:sz w:val="26"/>
          <w:szCs w:val="26"/>
        </w:rPr>
        <w:t>:</w:t>
      </w:r>
      <w:r w:rsidR="00B14E5B" w:rsidRPr="00A306D6">
        <w:rPr>
          <w:rFonts w:ascii="Times New Roman" w:hAnsi="Times New Roman"/>
          <w:bCs/>
          <w:sz w:val="26"/>
          <w:szCs w:val="26"/>
        </w:rPr>
        <w:t xml:space="preserve"> на 201</w:t>
      </w:r>
      <w:r w:rsidR="008B57CE" w:rsidRPr="00A306D6">
        <w:rPr>
          <w:rFonts w:ascii="Times New Roman" w:hAnsi="Times New Roman"/>
          <w:bCs/>
          <w:sz w:val="26"/>
          <w:szCs w:val="26"/>
        </w:rPr>
        <w:t>9</w:t>
      </w:r>
      <w:r w:rsidR="00B14E5B" w:rsidRPr="00A306D6">
        <w:rPr>
          <w:rFonts w:ascii="Times New Roman" w:hAnsi="Times New Roman"/>
          <w:bCs/>
          <w:sz w:val="26"/>
          <w:szCs w:val="26"/>
        </w:rPr>
        <w:t xml:space="preserve"> год согласно Приложению 1, на 20</w:t>
      </w:r>
      <w:r w:rsidR="00E831D0" w:rsidRPr="00A306D6">
        <w:rPr>
          <w:rFonts w:ascii="Times New Roman" w:hAnsi="Times New Roman"/>
          <w:bCs/>
          <w:sz w:val="26"/>
          <w:szCs w:val="26"/>
        </w:rPr>
        <w:t>20</w:t>
      </w:r>
      <w:r w:rsidR="00B14E5B" w:rsidRPr="00A306D6">
        <w:rPr>
          <w:rFonts w:ascii="Times New Roman" w:hAnsi="Times New Roman"/>
          <w:bCs/>
          <w:sz w:val="26"/>
          <w:szCs w:val="26"/>
        </w:rPr>
        <w:t xml:space="preserve"> год согласно Приложению 2.</w:t>
      </w:r>
    </w:p>
    <w:p w:rsidR="001E3A8B" w:rsidRPr="00A306D6" w:rsidRDefault="00E21B25" w:rsidP="00DC4793">
      <w:pPr>
        <w:pStyle w:val="ConsPlusNormal"/>
        <w:tabs>
          <w:tab w:val="left" w:pos="851"/>
          <w:tab w:val="left" w:pos="1276"/>
        </w:tabs>
        <w:ind w:firstLine="567"/>
        <w:jc w:val="both"/>
        <w:rPr>
          <w:sz w:val="26"/>
          <w:szCs w:val="26"/>
        </w:rPr>
      </w:pPr>
      <w:bookmarkStart w:id="0" w:name="Par5"/>
      <w:bookmarkEnd w:id="0"/>
      <w:r w:rsidRPr="00A306D6">
        <w:rPr>
          <w:sz w:val="26"/>
          <w:szCs w:val="26"/>
        </w:rPr>
        <w:t>2</w:t>
      </w:r>
      <w:r w:rsidR="00757997" w:rsidRPr="00A306D6">
        <w:rPr>
          <w:sz w:val="26"/>
          <w:szCs w:val="26"/>
        </w:rPr>
        <w:t xml:space="preserve">. </w:t>
      </w:r>
      <w:r w:rsidR="00FD719E" w:rsidRPr="00A306D6">
        <w:rPr>
          <w:sz w:val="26"/>
          <w:szCs w:val="26"/>
        </w:rPr>
        <w:t xml:space="preserve">Финансовое обеспечение полномочий, указанных </w:t>
      </w:r>
      <w:r w:rsidR="00B14E5B" w:rsidRPr="00A306D6">
        <w:rPr>
          <w:sz w:val="26"/>
          <w:szCs w:val="26"/>
        </w:rPr>
        <w:t>в Приложениях 1</w:t>
      </w:r>
      <w:r w:rsidR="00A306D6" w:rsidRPr="00A306D6">
        <w:rPr>
          <w:sz w:val="26"/>
          <w:szCs w:val="26"/>
        </w:rPr>
        <w:t xml:space="preserve"> и</w:t>
      </w:r>
      <w:r w:rsidR="009D132E" w:rsidRPr="00A306D6">
        <w:rPr>
          <w:sz w:val="26"/>
          <w:szCs w:val="26"/>
        </w:rPr>
        <w:t xml:space="preserve"> </w:t>
      </w:r>
      <w:r w:rsidR="00B14E5B" w:rsidRPr="00A306D6">
        <w:rPr>
          <w:sz w:val="26"/>
          <w:szCs w:val="26"/>
        </w:rPr>
        <w:t xml:space="preserve">2 </w:t>
      </w:r>
      <w:r w:rsidR="00FD719E" w:rsidRPr="00A306D6">
        <w:rPr>
          <w:sz w:val="26"/>
          <w:szCs w:val="26"/>
        </w:rPr>
        <w:t>осуществлять в рамках переданных бюджету Карталинского муниципального района иных межбюджетных трансфертов, предусмотренных в составе бюджета Карталинского городского поселения на очередной финансовый год и плановый период</w:t>
      </w:r>
      <w:r w:rsidR="00B14E5B" w:rsidRPr="00A306D6">
        <w:rPr>
          <w:sz w:val="26"/>
          <w:szCs w:val="26"/>
        </w:rPr>
        <w:t>.</w:t>
      </w:r>
    </w:p>
    <w:p w:rsidR="00FD719E" w:rsidRPr="00A306D6" w:rsidRDefault="00FD719E" w:rsidP="00DC4793">
      <w:pPr>
        <w:pStyle w:val="ConsPlusNormal"/>
        <w:tabs>
          <w:tab w:val="left" w:pos="851"/>
          <w:tab w:val="left" w:pos="1276"/>
        </w:tabs>
        <w:ind w:firstLine="567"/>
        <w:jc w:val="both"/>
        <w:rPr>
          <w:sz w:val="26"/>
          <w:szCs w:val="26"/>
        </w:rPr>
      </w:pPr>
      <w:r w:rsidRPr="00A306D6">
        <w:rPr>
          <w:sz w:val="26"/>
          <w:szCs w:val="26"/>
        </w:rPr>
        <w:t>3. Администрации Карталинского</w:t>
      </w:r>
      <w:r w:rsidR="00320295" w:rsidRPr="00A306D6">
        <w:rPr>
          <w:sz w:val="26"/>
          <w:szCs w:val="26"/>
        </w:rPr>
        <w:t xml:space="preserve"> </w:t>
      </w:r>
      <w:r w:rsidRPr="00A306D6">
        <w:rPr>
          <w:sz w:val="26"/>
          <w:szCs w:val="26"/>
        </w:rPr>
        <w:t xml:space="preserve">муниципального района заключить с администрацией Карталинского городского поселения Соглашения о передаче </w:t>
      </w:r>
      <w:r w:rsidR="009D132E" w:rsidRPr="00A306D6">
        <w:rPr>
          <w:sz w:val="26"/>
          <w:szCs w:val="26"/>
        </w:rPr>
        <w:t xml:space="preserve">части </w:t>
      </w:r>
      <w:r w:rsidRPr="00A306D6">
        <w:rPr>
          <w:sz w:val="26"/>
          <w:szCs w:val="26"/>
        </w:rPr>
        <w:t xml:space="preserve">полномочий, указанных </w:t>
      </w:r>
      <w:r w:rsidR="00F06F31" w:rsidRPr="00A306D6">
        <w:rPr>
          <w:sz w:val="26"/>
          <w:szCs w:val="26"/>
        </w:rPr>
        <w:t>в Приложениях 1</w:t>
      </w:r>
      <w:r w:rsidR="00A306D6" w:rsidRPr="00A306D6">
        <w:rPr>
          <w:sz w:val="26"/>
          <w:szCs w:val="26"/>
        </w:rPr>
        <w:t xml:space="preserve"> и</w:t>
      </w:r>
      <w:r w:rsidR="00320295" w:rsidRPr="00A306D6">
        <w:rPr>
          <w:sz w:val="26"/>
          <w:szCs w:val="26"/>
        </w:rPr>
        <w:t xml:space="preserve"> </w:t>
      </w:r>
      <w:r w:rsidR="00F06F31" w:rsidRPr="00A306D6">
        <w:rPr>
          <w:sz w:val="26"/>
          <w:szCs w:val="26"/>
        </w:rPr>
        <w:t>2</w:t>
      </w:r>
      <w:r w:rsidRPr="00A306D6">
        <w:rPr>
          <w:sz w:val="26"/>
          <w:szCs w:val="26"/>
        </w:rPr>
        <w:t>.</w:t>
      </w:r>
    </w:p>
    <w:p w:rsidR="00912D24" w:rsidRPr="00A306D6" w:rsidRDefault="00320295" w:rsidP="00DC4793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306D6">
        <w:rPr>
          <w:rFonts w:ascii="Times New Roman" w:hAnsi="Times New Roman"/>
          <w:sz w:val="26"/>
          <w:szCs w:val="26"/>
        </w:rPr>
        <w:t>4</w:t>
      </w:r>
      <w:r w:rsidR="009D132E" w:rsidRPr="00A306D6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A306D6">
        <w:rPr>
          <w:rFonts w:ascii="Times New Roman" w:hAnsi="Times New Roman"/>
          <w:sz w:val="26"/>
          <w:szCs w:val="26"/>
        </w:rPr>
        <w:t>С</w:t>
      </w:r>
      <w:r w:rsidR="009D132E" w:rsidRPr="00A306D6">
        <w:rPr>
          <w:rFonts w:ascii="Times New Roman" w:hAnsi="Times New Roman"/>
          <w:sz w:val="26"/>
          <w:szCs w:val="26"/>
        </w:rPr>
        <w:t xml:space="preserve"> момента вступления в законную силу настоящего решения, решение </w:t>
      </w:r>
      <w:r w:rsidR="009D132E" w:rsidRPr="00A306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обрания депутатов Карталинского муниципального района от </w:t>
      </w:r>
      <w:r w:rsidR="00A402CA" w:rsidRPr="00A306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5</w:t>
      </w:r>
      <w:r w:rsidR="009D132E" w:rsidRPr="00A306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A402CA" w:rsidRPr="00A306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2</w:t>
      </w:r>
      <w:r w:rsidR="009D132E" w:rsidRPr="00A306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2017 года № </w:t>
      </w:r>
      <w:r w:rsidR="00A402CA" w:rsidRPr="00A306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99</w:t>
      </w:r>
      <w:r w:rsidR="009D132E" w:rsidRPr="00A306D6">
        <w:rPr>
          <w:rFonts w:ascii="Times New Roman" w:hAnsi="Times New Roman"/>
          <w:sz w:val="26"/>
          <w:szCs w:val="26"/>
        </w:rPr>
        <w:t xml:space="preserve"> </w:t>
      </w:r>
      <w:r w:rsidR="0001290B" w:rsidRPr="00A306D6">
        <w:rPr>
          <w:rFonts w:ascii="Times New Roman" w:hAnsi="Times New Roman"/>
          <w:sz w:val="26"/>
          <w:szCs w:val="26"/>
        </w:rPr>
        <w:t>«</w:t>
      </w:r>
      <w:r w:rsidR="009D132E" w:rsidRPr="00A306D6">
        <w:rPr>
          <w:rFonts w:ascii="Times New Roman" w:hAnsi="Times New Roman"/>
          <w:sz w:val="26"/>
          <w:szCs w:val="26"/>
        </w:rPr>
        <w:t xml:space="preserve">О принятии </w:t>
      </w:r>
      <w:r w:rsidR="00A306D6" w:rsidRPr="00A306D6">
        <w:rPr>
          <w:rFonts w:ascii="Times New Roman" w:hAnsi="Times New Roman"/>
          <w:sz w:val="26"/>
          <w:szCs w:val="26"/>
        </w:rPr>
        <w:t xml:space="preserve">части </w:t>
      </w:r>
      <w:r w:rsidR="009D132E" w:rsidRPr="00A306D6">
        <w:rPr>
          <w:rFonts w:ascii="Times New Roman" w:hAnsi="Times New Roman"/>
          <w:sz w:val="26"/>
          <w:szCs w:val="26"/>
        </w:rPr>
        <w:t>полномочий по решению вопросов местного значения Карталинского городского поселения</w:t>
      </w:r>
      <w:r w:rsidR="009D132E" w:rsidRPr="00A306D6">
        <w:rPr>
          <w:sz w:val="26"/>
          <w:szCs w:val="26"/>
        </w:rPr>
        <w:t xml:space="preserve"> </w:t>
      </w:r>
      <w:r w:rsidR="009D132E" w:rsidRPr="00A306D6">
        <w:rPr>
          <w:rFonts w:ascii="Times New Roman" w:hAnsi="Times New Roman"/>
          <w:sz w:val="26"/>
          <w:szCs w:val="26"/>
        </w:rPr>
        <w:t xml:space="preserve">Карталинским муниципальным районом» (с изменениями от </w:t>
      </w:r>
      <w:r w:rsidR="00A402CA" w:rsidRPr="00A306D6">
        <w:rPr>
          <w:rFonts w:ascii="Times New Roman" w:hAnsi="Times New Roman"/>
          <w:sz w:val="26"/>
          <w:szCs w:val="26"/>
        </w:rPr>
        <w:t>22</w:t>
      </w:r>
      <w:r w:rsidRPr="00A306D6">
        <w:rPr>
          <w:rFonts w:ascii="Times New Roman" w:hAnsi="Times New Roman"/>
          <w:sz w:val="26"/>
          <w:szCs w:val="26"/>
        </w:rPr>
        <w:t>.0</w:t>
      </w:r>
      <w:r w:rsidR="00A402CA" w:rsidRPr="00A306D6">
        <w:rPr>
          <w:rFonts w:ascii="Times New Roman" w:hAnsi="Times New Roman"/>
          <w:sz w:val="26"/>
          <w:szCs w:val="26"/>
        </w:rPr>
        <w:t>2</w:t>
      </w:r>
      <w:r w:rsidRPr="00A306D6">
        <w:rPr>
          <w:rFonts w:ascii="Times New Roman" w:hAnsi="Times New Roman"/>
          <w:sz w:val="26"/>
          <w:szCs w:val="26"/>
        </w:rPr>
        <w:t>.201</w:t>
      </w:r>
      <w:r w:rsidR="00A402CA" w:rsidRPr="00A306D6">
        <w:rPr>
          <w:rFonts w:ascii="Times New Roman" w:hAnsi="Times New Roman"/>
          <w:sz w:val="26"/>
          <w:szCs w:val="26"/>
        </w:rPr>
        <w:t>8</w:t>
      </w:r>
      <w:r w:rsidR="009D132E" w:rsidRPr="00A306D6">
        <w:rPr>
          <w:rFonts w:ascii="Times New Roman" w:hAnsi="Times New Roman"/>
          <w:sz w:val="26"/>
          <w:szCs w:val="26"/>
        </w:rPr>
        <w:t xml:space="preserve"> года №</w:t>
      </w:r>
      <w:r w:rsidRPr="00A306D6">
        <w:rPr>
          <w:rFonts w:ascii="Times New Roman" w:hAnsi="Times New Roman"/>
          <w:sz w:val="26"/>
          <w:szCs w:val="26"/>
        </w:rPr>
        <w:t xml:space="preserve"> </w:t>
      </w:r>
      <w:r w:rsidR="00A402CA" w:rsidRPr="00A306D6">
        <w:rPr>
          <w:rFonts w:ascii="Times New Roman" w:hAnsi="Times New Roman"/>
          <w:sz w:val="26"/>
          <w:szCs w:val="26"/>
        </w:rPr>
        <w:t>425</w:t>
      </w:r>
      <w:r w:rsidR="009D132E" w:rsidRPr="00A306D6">
        <w:rPr>
          <w:rFonts w:ascii="Times New Roman" w:hAnsi="Times New Roman"/>
          <w:sz w:val="26"/>
          <w:szCs w:val="26"/>
        </w:rPr>
        <w:t xml:space="preserve">, от </w:t>
      </w:r>
      <w:r w:rsidR="00A402CA" w:rsidRPr="00A306D6">
        <w:rPr>
          <w:rFonts w:ascii="Times New Roman" w:hAnsi="Times New Roman"/>
          <w:sz w:val="26"/>
          <w:szCs w:val="26"/>
        </w:rPr>
        <w:t>29.03</w:t>
      </w:r>
      <w:r w:rsidRPr="00A306D6">
        <w:rPr>
          <w:rFonts w:ascii="Times New Roman" w:hAnsi="Times New Roman"/>
          <w:sz w:val="26"/>
          <w:szCs w:val="26"/>
        </w:rPr>
        <w:t>.</w:t>
      </w:r>
      <w:r w:rsidR="009D132E" w:rsidRPr="00A306D6">
        <w:rPr>
          <w:rFonts w:ascii="Times New Roman" w:hAnsi="Times New Roman"/>
          <w:sz w:val="26"/>
          <w:szCs w:val="26"/>
        </w:rPr>
        <w:t>201</w:t>
      </w:r>
      <w:r w:rsidR="00A402CA" w:rsidRPr="00A306D6">
        <w:rPr>
          <w:rFonts w:ascii="Times New Roman" w:hAnsi="Times New Roman"/>
          <w:sz w:val="26"/>
          <w:szCs w:val="26"/>
        </w:rPr>
        <w:t>8</w:t>
      </w:r>
      <w:r w:rsidR="009D132E" w:rsidRPr="00A306D6">
        <w:rPr>
          <w:rFonts w:ascii="Times New Roman" w:hAnsi="Times New Roman"/>
          <w:sz w:val="26"/>
          <w:szCs w:val="26"/>
        </w:rPr>
        <w:t xml:space="preserve"> года №</w:t>
      </w:r>
      <w:r w:rsidRPr="00A306D6">
        <w:rPr>
          <w:rFonts w:ascii="Times New Roman" w:hAnsi="Times New Roman"/>
          <w:sz w:val="26"/>
          <w:szCs w:val="26"/>
        </w:rPr>
        <w:t xml:space="preserve"> </w:t>
      </w:r>
      <w:r w:rsidR="00A402CA" w:rsidRPr="00A306D6">
        <w:rPr>
          <w:rFonts w:ascii="Times New Roman" w:hAnsi="Times New Roman"/>
          <w:sz w:val="26"/>
          <w:szCs w:val="26"/>
        </w:rPr>
        <w:t>446, от 17.07.2018 года №503</w:t>
      </w:r>
      <w:r w:rsidR="00987562" w:rsidRPr="00A306D6">
        <w:rPr>
          <w:rFonts w:ascii="Times New Roman" w:hAnsi="Times New Roman"/>
          <w:sz w:val="26"/>
          <w:szCs w:val="26"/>
        </w:rPr>
        <w:t>, от 25.10.2018 года №541</w:t>
      </w:r>
      <w:r w:rsidR="009B5514" w:rsidRPr="00A306D6">
        <w:rPr>
          <w:rFonts w:ascii="Times New Roman" w:hAnsi="Times New Roman"/>
          <w:sz w:val="26"/>
          <w:szCs w:val="26"/>
        </w:rPr>
        <w:t>, от 29.11.2018 года №554</w:t>
      </w:r>
      <w:r w:rsidR="00A306D6" w:rsidRPr="00A306D6">
        <w:rPr>
          <w:rFonts w:ascii="Times New Roman" w:hAnsi="Times New Roman"/>
          <w:sz w:val="26"/>
          <w:szCs w:val="26"/>
        </w:rPr>
        <w:t>, от 20.12.2018 года №</w:t>
      </w:r>
      <w:r w:rsidR="00496826">
        <w:rPr>
          <w:rFonts w:ascii="Times New Roman" w:hAnsi="Times New Roman"/>
          <w:sz w:val="26"/>
          <w:szCs w:val="26"/>
        </w:rPr>
        <w:t>572</w:t>
      </w:r>
      <w:r w:rsidR="009D132E" w:rsidRPr="00A306D6">
        <w:rPr>
          <w:rFonts w:ascii="Times New Roman" w:hAnsi="Times New Roman"/>
          <w:sz w:val="26"/>
          <w:szCs w:val="26"/>
        </w:rPr>
        <w:t>)</w:t>
      </w:r>
      <w:r w:rsidRPr="00A306D6">
        <w:rPr>
          <w:rFonts w:ascii="Times New Roman" w:hAnsi="Times New Roman"/>
          <w:sz w:val="26"/>
          <w:szCs w:val="26"/>
        </w:rPr>
        <w:t xml:space="preserve"> считать</w:t>
      </w:r>
      <w:proofErr w:type="gramEnd"/>
      <w:r w:rsidRPr="00A306D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306D6">
        <w:rPr>
          <w:rFonts w:ascii="Times New Roman" w:hAnsi="Times New Roman"/>
          <w:sz w:val="26"/>
          <w:szCs w:val="26"/>
        </w:rPr>
        <w:t>утратившим</w:t>
      </w:r>
      <w:proofErr w:type="gramEnd"/>
      <w:r w:rsidRPr="00A306D6">
        <w:rPr>
          <w:rFonts w:ascii="Times New Roman" w:hAnsi="Times New Roman"/>
          <w:sz w:val="26"/>
          <w:szCs w:val="26"/>
        </w:rPr>
        <w:t xml:space="preserve"> силу.</w:t>
      </w:r>
    </w:p>
    <w:p w:rsidR="00A306D6" w:rsidRPr="00A306D6" w:rsidRDefault="00A306D6" w:rsidP="00A306D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306D6"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306D6">
        <w:rPr>
          <w:rFonts w:ascii="Times New Roman" w:hAnsi="Times New Roman"/>
          <w:sz w:val="26"/>
          <w:szCs w:val="26"/>
        </w:rPr>
        <w:t>Настоящее решение направить администрации Карталинского муниципального района для опубликования в газете «Карталинская новь».</w:t>
      </w:r>
    </w:p>
    <w:p w:rsidR="00A306D6" w:rsidRPr="00A306D6" w:rsidRDefault="00A306D6" w:rsidP="00A306D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306D6">
        <w:rPr>
          <w:rFonts w:ascii="Times New Roman" w:hAnsi="Times New Roman"/>
          <w:sz w:val="26"/>
          <w:szCs w:val="26"/>
        </w:rPr>
        <w:t xml:space="preserve">6. Настоящее решение разместить на официальном сайте администрации Карталинского муниципального района в сети Интернет. </w:t>
      </w:r>
    </w:p>
    <w:p w:rsidR="009D132E" w:rsidRPr="00A306D6" w:rsidRDefault="00A306D6" w:rsidP="00A306D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306D6">
        <w:rPr>
          <w:rFonts w:ascii="Times New Roman" w:hAnsi="Times New Roman"/>
          <w:sz w:val="26"/>
          <w:szCs w:val="26"/>
        </w:rPr>
        <w:t>7. Настоящее решение вступает в силу со дня его официального опубликования и распространяет свое действи</w:t>
      </w:r>
      <w:r>
        <w:rPr>
          <w:rFonts w:ascii="Times New Roman" w:hAnsi="Times New Roman"/>
          <w:sz w:val="26"/>
          <w:szCs w:val="26"/>
        </w:rPr>
        <w:t>е на правоотношения, возникшие</w:t>
      </w:r>
      <w:r w:rsidRPr="00A306D6">
        <w:rPr>
          <w:rFonts w:ascii="Times New Roman" w:hAnsi="Times New Roman"/>
          <w:sz w:val="26"/>
          <w:szCs w:val="26"/>
        </w:rPr>
        <w:t xml:space="preserve"> </w:t>
      </w:r>
      <w:r w:rsidR="00AC3E9C" w:rsidRPr="00A306D6">
        <w:rPr>
          <w:rFonts w:ascii="Times New Roman" w:hAnsi="Times New Roman"/>
          <w:sz w:val="26"/>
          <w:szCs w:val="26"/>
        </w:rPr>
        <w:t>с 01.01.2019 года</w:t>
      </w:r>
      <w:r w:rsidR="0001290B" w:rsidRPr="00A306D6">
        <w:rPr>
          <w:rFonts w:ascii="Times New Roman" w:hAnsi="Times New Roman"/>
          <w:sz w:val="26"/>
          <w:szCs w:val="26"/>
        </w:rPr>
        <w:t xml:space="preserve">.  </w:t>
      </w:r>
    </w:p>
    <w:p w:rsidR="00320295" w:rsidRDefault="00320295" w:rsidP="00DC4793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96826" w:rsidRPr="00A306D6" w:rsidRDefault="00496826" w:rsidP="00DC4793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A1296" w:rsidRPr="00A306D6" w:rsidRDefault="009A1296" w:rsidP="00DC47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306D6">
        <w:rPr>
          <w:rFonts w:ascii="Times New Roman" w:hAnsi="Times New Roman"/>
          <w:sz w:val="26"/>
          <w:szCs w:val="26"/>
        </w:rPr>
        <w:t>Председатель Собрания депутатов</w:t>
      </w:r>
    </w:p>
    <w:p w:rsidR="009A1296" w:rsidRPr="00A306D6" w:rsidRDefault="009A1296" w:rsidP="00DC47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306D6">
        <w:rPr>
          <w:rFonts w:ascii="Times New Roman" w:hAnsi="Times New Roman"/>
          <w:sz w:val="26"/>
          <w:szCs w:val="26"/>
        </w:rPr>
        <w:t>Карталинского муници</w:t>
      </w:r>
      <w:r w:rsidR="00912D24" w:rsidRPr="00A306D6">
        <w:rPr>
          <w:rFonts w:ascii="Times New Roman" w:hAnsi="Times New Roman"/>
          <w:sz w:val="26"/>
          <w:szCs w:val="26"/>
        </w:rPr>
        <w:t xml:space="preserve">пального района </w:t>
      </w:r>
      <w:r w:rsidR="00912D24" w:rsidRPr="00A306D6">
        <w:rPr>
          <w:rFonts w:ascii="Times New Roman" w:hAnsi="Times New Roman"/>
          <w:sz w:val="26"/>
          <w:szCs w:val="26"/>
        </w:rPr>
        <w:tab/>
        <w:t xml:space="preserve">                            </w:t>
      </w:r>
      <w:r w:rsidR="00320295" w:rsidRPr="00A306D6">
        <w:rPr>
          <w:rFonts w:ascii="Times New Roman" w:hAnsi="Times New Roman"/>
          <w:sz w:val="26"/>
          <w:szCs w:val="26"/>
        </w:rPr>
        <w:t xml:space="preserve">       </w:t>
      </w:r>
      <w:r w:rsidR="00912D24" w:rsidRPr="00A306D6">
        <w:rPr>
          <w:rFonts w:ascii="Times New Roman" w:hAnsi="Times New Roman"/>
          <w:sz w:val="26"/>
          <w:szCs w:val="26"/>
        </w:rPr>
        <w:t xml:space="preserve">            </w:t>
      </w:r>
      <w:r w:rsidR="006E3BEA" w:rsidRPr="00A306D6">
        <w:rPr>
          <w:rFonts w:ascii="Times New Roman" w:hAnsi="Times New Roman"/>
          <w:sz w:val="26"/>
          <w:szCs w:val="26"/>
        </w:rPr>
        <w:t>В.К. Демедюк</w:t>
      </w:r>
    </w:p>
    <w:p w:rsidR="00496826" w:rsidRDefault="00496826" w:rsidP="00DC4793">
      <w:pPr>
        <w:spacing w:after="0" w:line="240" w:lineRule="auto"/>
        <w:ind w:left="6372" w:firstLine="708"/>
        <w:jc w:val="right"/>
        <w:rPr>
          <w:rFonts w:ascii="Times New Roman" w:hAnsi="Times New Roman"/>
          <w:sz w:val="28"/>
          <w:szCs w:val="28"/>
        </w:rPr>
      </w:pPr>
    </w:p>
    <w:p w:rsidR="00BC0E28" w:rsidRDefault="00BC0E28" w:rsidP="00DC4793">
      <w:pPr>
        <w:spacing w:after="0" w:line="240" w:lineRule="auto"/>
        <w:ind w:left="6372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1  </w:t>
      </w:r>
    </w:p>
    <w:p w:rsidR="000E3F5E" w:rsidRDefault="00BC0E28" w:rsidP="00DC479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брания  </w:t>
      </w:r>
      <w:r w:rsidR="000E3F5E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епутатов </w:t>
      </w:r>
    </w:p>
    <w:p w:rsidR="00BC0E28" w:rsidRDefault="00BC0E28" w:rsidP="00DC479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:rsidR="00BC0E28" w:rsidRPr="00496826" w:rsidRDefault="00496826" w:rsidP="00DC479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968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20 декабря 2018 года № 573</w:t>
      </w:r>
    </w:p>
    <w:p w:rsidR="00E21B25" w:rsidRPr="00FF6440" w:rsidRDefault="00E21B25" w:rsidP="00DC4793">
      <w:pPr>
        <w:suppressAutoHyphens/>
        <w:spacing w:after="0" w:line="240" w:lineRule="auto"/>
        <w:ind w:left="5040" w:firstLine="630"/>
        <w:rPr>
          <w:rFonts w:ascii="Times New Roman" w:hAnsi="Times New Roman"/>
          <w:sz w:val="20"/>
          <w:szCs w:val="28"/>
          <w:highlight w:val="yellow"/>
          <w:lang w:eastAsia="zh-CN"/>
        </w:rPr>
      </w:pPr>
    </w:p>
    <w:p w:rsidR="00496826" w:rsidRDefault="00496826" w:rsidP="00DC479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496826" w:rsidRDefault="00496826" w:rsidP="00DC479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496826" w:rsidRDefault="00496826" w:rsidP="00DC479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591052" w:rsidRDefault="00591052" w:rsidP="00DC479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563A60">
        <w:rPr>
          <w:rFonts w:ascii="Times New Roman" w:hAnsi="Times New Roman"/>
          <w:sz w:val="28"/>
          <w:szCs w:val="28"/>
          <w:lang w:eastAsia="zh-CN"/>
        </w:rPr>
        <w:t>Расчет межбюджетных трансфертов по переданным                                        полномочиям в 201</w:t>
      </w:r>
      <w:r w:rsidR="00C66A43">
        <w:rPr>
          <w:rFonts w:ascii="Times New Roman" w:hAnsi="Times New Roman"/>
          <w:sz w:val="28"/>
          <w:szCs w:val="28"/>
          <w:lang w:eastAsia="zh-CN"/>
        </w:rPr>
        <w:t>9</w:t>
      </w:r>
      <w:r w:rsidRPr="00563A60">
        <w:rPr>
          <w:rFonts w:ascii="Times New Roman" w:hAnsi="Times New Roman"/>
          <w:sz w:val="28"/>
          <w:szCs w:val="28"/>
          <w:lang w:eastAsia="zh-CN"/>
        </w:rPr>
        <w:t xml:space="preserve"> г</w:t>
      </w:r>
      <w:r w:rsidR="00496826">
        <w:rPr>
          <w:rFonts w:ascii="Times New Roman" w:hAnsi="Times New Roman"/>
          <w:sz w:val="28"/>
          <w:szCs w:val="28"/>
          <w:lang w:eastAsia="zh-CN"/>
        </w:rPr>
        <w:t>оду</w:t>
      </w:r>
    </w:p>
    <w:p w:rsidR="00496826" w:rsidRPr="00563A60" w:rsidRDefault="00496826" w:rsidP="00DC479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tbl>
      <w:tblPr>
        <w:tblW w:w="9268" w:type="dxa"/>
        <w:jc w:val="center"/>
        <w:tblInd w:w="-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7401"/>
        <w:gridCol w:w="1231"/>
      </w:tblGrid>
      <w:tr w:rsidR="00591052" w:rsidRPr="00591052" w:rsidTr="00496826">
        <w:trPr>
          <w:trHeight w:val="946"/>
          <w:jc w:val="center"/>
        </w:trPr>
        <w:tc>
          <w:tcPr>
            <w:tcW w:w="636" w:type="dxa"/>
          </w:tcPr>
          <w:p w:rsidR="00591052" w:rsidRPr="00591052" w:rsidRDefault="00591052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105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9105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9105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401" w:type="dxa"/>
          </w:tcPr>
          <w:p w:rsidR="00496826" w:rsidRDefault="00496826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052" w:rsidRPr="00591052" w:rsidRDefault="00591052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Полномочия</w:t>
            </w:r>
          </w:p>
        </w:tc>
        <w:tc>
          <w:tcPr>
            <w:tcW w:w="1231" w:type="dxa"/>
          </w:tcPr>
          <w:p w:rsidR="00591052" w:rsidRPr="00591052" w:rsidRDefault="00591052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 xml:space="preserve">Сумма, </w:t>
            </w:r>
          </w:p>
          <w:p w:rsidR="00591052" w:rsidRPr="00591052" w:rsidRDefault="00591052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  <w:tr w:rsidR="00591052" w:rsidRPr="00591052" w:rsidTr="00496826">
        <w:trPr>
          <w:trHeight w:val="798"/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591052" w:rsidRDefault="00591052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1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591052" w:rsidRDefault="00591052" w:rsidP="004968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r w:rsidR="00C66A43">
              <w:rPr>
                <w:rFonts w:ascii="Times New Roman" w:hAnsi="Times New Roman"/>
                <w:sz w:val="24"/>
                <w:szCs w:val="24"/>
              </w:rPr>
              <w:t>проекта</w:t>
            </w:r>
            <w:r w:rsidRPr="00591052">
              <w:rPr>
                <w:rFonts w:ascii="Times New Roman" w:hAnsi="Times New Roman"/>
                <w:sz w:val="24"/>
                <w:szCs w:val="24"/>
              </w:rPr>
              <w:t xml:space="preserve"> бюджета поселения, исполнение бюджета</w:t>
            </w:r>
            <w:r w:rsidR="00C66A43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 w:rsidRPr="005910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40BB9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="00D40BB9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="00D40BB9">
              <w:rPr>
                <w:rFonts w:ascii="Times New Roman" w:hAnsi="Times New Roman"/>
                <w:sz w:val="24"/>
                <w:szCs w:val="24"/>
              </w:rPr>
              <w:t xml:space="preserve"> его исполнением, </w:t>
            </w:r>
            <w:r w:rsidRPr="00591052">
              <w:rPr>
                <w:rFonts w:ascii="Times New Roman" w:hAnsi="Times New Roman"/>
                <w:sz w:val="24"/>
                <w:szCs w:val="24"/>
              </w:rPr>
              <w:t>составление отчета об исполнении бюджета поселения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591052" w:rsidRDefault="00D40BB9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0,20</w:t>
            </w:r>
          </w:p>
        </w:tc>
      </w:tr>
      <w:tr w:rsidR="00591052" w:rsidRPr="00591052" w:rsidTr="00496826">
        <w:trPr>
          <w:trHeight w:val="537"/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591052" w:rsidRDefault="00591052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01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591052" w:rsidRDefault="00591052" w:rsidP="004968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владение, пользование имуществом, находящимся в муниципальной собственности поселения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591052" w:rsidRDefault="00524CBB" w:rsidP="00DC4793">
            <w:pPr>
              <w:tabs>
                <w:tab w:val="left" w:pos="0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1553,80</w:t>
            </w:r>
          </w:p>
        </w:tc>
      </w:tr>
      <w:tr w:rsidR="00591052" w:rsidRPr="00591052" w:rsidTr="00496826">
        <w:trPr>
          <w:trHeight w:val="1098"/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591052" w:rsidRDefault="00591052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1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591052" w:rsidRDefault="00591052" w:rsidP="004968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 xml:space="preserve">организация в границах поселения </w:t>
            </w:r>
            <w:proofErr w:type="spellStart"/>
            <w:r w:rsidRPr="00591052">
              <w:rPr>
                <w:rFonts w:ascii="Times New Roman" w:hAnsi="Times New Roman"/>
                <w:sz w:val="24"/>
                <w:szCs w:val="24"/>
              </w:rPr>
              <w:t>электро</w:t>
            </w:r>
            <w:proofErr w:type="spellEnd"/>
            <w:r w:rsidRPr="00591052">
              <w:rPr>
                <w:rFonts w:ascii="Times New Roman" w:hAnsi="Times New Roman"/>
                <w:sz w:val="24"/>
                <w:szCs w:val="24"/>
              </w:rPr>
              <w:t>-, тепл</w:t>
            </w:r>
            <w:proofErr w:type="gramStart"/>
            <w:r w:rsidRPr="00591052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5910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91052">
              <w:rPr>
                <w:rFonts w:ascii="Times New Roman" w:hAnsi="Times New Roman"/>
                <w:sz w:val="24"/>
                <w:szCs w:val="24"/>
              </w:rPr>
              <w:t>газо</w:t>
            </w:r>
            <w:proofErr w:type="spellEnd"/>
            <w:r w:rsidRPr="00591052">
              <w:rPr>
                <w:rFonts w:ascii="Times New Roman" w:hAnsi="Times New Roman"/>
                <w:sz w:val="24"/>
                <w:szCs w:val="24"/>
              </w:rPr>
      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591052" w:rsidRDefault="00C66A43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59,20</w:t>
            </w:r>
          </w:p>
        </w:tc>
      </w:tr>
      <w:tr w:rsidR="00591052" w:rsidRPr="00591052" w:rsidTr="00496826">
        <w:trPr>
          <w:trHeight w:val="1824"/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591052" w:rsidRDefault="00591052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01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591052" w:rsidRDefault="00591052" w:rsidP="004968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 xml:space="preserve">осуществление в ценовых зонах теплоснабжения муниципального </w:t>
            </w:r>
            <w:proofErr w:type="gramStart"/>
            <w:r w:rsidRPr="00591052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591052">
              <w:rPr>
                <w:rFonts w:ascii="Times New Roman" w:hAnsi="Times New Roman"/>
                <w:sz w:val="24"/>
                <w:szCs w:val="24"/>
              </w:rPr>
              <w:t xml:space="preserve">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</w:t>
            </w:r>
            <w:hyperlink r:id="rId7" w:history="1">
              <w:r w:rsidRPr="00591052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591052">
              <w:rPr>
                <w:rFonts w:ascii="Times New Roman" w:hAnsi="Times New Roman"/>
                <w:sz w:val="24"/>
                <w:szCs w:val="24"/>
              </w:rPr>
              <w:t xml:space="preserve"> «О теплоснабжении»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591052" w:rsidRDefault="00591052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213,8</w:t>
            </w:r>
            <w:r w:rsidR="00C66A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1052" w:rsidRPr="00591052" w:rsidTr="00496826">
        <w:trPr>
          <w:trHeight w:val="844"/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591052" w:rsidRDefault="00591052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01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591052" w:rsidRDefault="00591052" w:rsidP="004968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</w:t>
            </w:r>
            <w:r w:rsidR="00C66A43">
              <w:rPr>
                <w:rFonts w:ascii="Times New Roman" w:hAnsi="Times New Roman"/>
                <w:sz w:val="24"/>
                <w:szCs w:val="24"/>
              </w:rPr>
              <w:t xml:space="preserve">организация дорожного </w:t>
            </w:r>
            <w:proofErr w:type="spellStart"/>
            <w:r w:rsidR="00C66A43">
              <w:rPr>
                <w:rFonts w:ascii="Times New Roman" w:hAnsi="Times New Roman"/>
                <w:sz w:val="24"/>
                <w:szCs w:val="24"/>
              </w:rPr>
              <w:t>движения</w:t>
            </w:r>
            <w:proofErr w:type="gramStart"/>
            <w:r w:rsidR="00C66A43">
              <w:rPr>
                <w:rFonts w:ascii="Times New Roman" w:hAnsi="Times New Roman"/>
                <w:sz w:val="24"/>
                <w:szCs w:val="24"/>
              </w:rPr>
              <w:t>,</w:t>
            </w:r>
            <w:r w:rsidRPr="00591052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proofErr w:type="gramEnd"/>
            <w:r w:rsidRPr="00591052">
              <w:rPr>
                <w:rFonts w:ascii="Times New Roman" w:hAnsi="Times New Roman"/>
                <w:sz w:val="24"/>
                <w:szCs w:val="24"/>
              </w:rPr>
              <w:t xml:space="preserve"> также осуществление иных полномочий в области использования автомобильных дорог и осуществления дорожной деятельности в </w:t>
            </w:r>
            <w:proofErr w:type="gramStart"/>
            <w:r w:rsidRPr="00591052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proofErr w:type="gramEnd"/>
            <w:r w:rsidRPr="00591052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hyperlink r:id="rId8" w:history="1">
              <w:r w:rsidRPr="00591052">
                <w:rPr>
                  <w:rFonts w:ascii="Times New Roman" w:hAnsi="Times New Roman"/>
                  <w:sz w:val="24"/>
                  <w:szCs w:val="24"/>
                </w:rPr>
                <w:t>законодательством</w:t>
              </w:r>
            </w:hyperlink>
            <w:r w:rsidRPr="00591052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591052" w:rsidRDefault="00C66A43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31,20</w:t>
            </w:r>
          </w:p>
        </w:tc>
      </w:tr>
      <w:tr w:rsidR="00591052" w:rsidRPr="00591052" w:rsidTr="00496826">
        <w:trPr>
          <w:trHeight w:val="842"/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591052" w:rsidRDefault="00591052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1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591052" w:rsidRDefault="00591052" w:rsidP="004968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      </w:r>
            <w:hyperlink r:id="rId9" w:history="1">
              <w:r w:rsidRPr="00591052">
                <w:rPr>
                  <w:rFonts w:ascii="Times New Roman" w:hAnsi="Times New Roman"/>
                  <w:sz w:val="24"/>
                  <w:szCs w:val="24"/>
                </w:rPr>
                <w:t>законодательством</w:t>
              </w:r>
            </w:hyperlink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591052" w:rsidRDefault="00591052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213,8</w:t>
            </w:r>
            <w:r w:rsidR="00BC30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1052" w:rsidRPr="00591052" w:rsidTr="00496826">
        <w:trPr>
          <w:trHeight w:val="273"/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591052" w:rsidRDefault="00591052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01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591052" w:rsidRDefault="00591052" w:rsidP="004968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591052" w:rsidRDefault="00C66A43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,80</w:t>
            </w:r>
          </w:p>
        </w:tc>
      </w:tr>
      <w:tr w:rsidR="00591052" w:rsidRPr="00591052" w:rsidTr="00496826">
        <w:trPr>
          <w:trHeight w:val="274"/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591052" w:rsidRDefault="00591052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01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591052" w:rsidRDefault="00591052" w:rsidP="00496826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591052" w:rsidRDefault="00591052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290,7</w:t>
            </w:r>
            <w:r w:rsidR="00BE02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1052" w:rsidRPr="00591052" w:rsidTr="00496826">
        <w:trPr>
          <w:trHeight w:val="266"/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591052" w:rsidRDefault="00591052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401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591052" w:rsidRDefault="00591052" w:rsidP="00496826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591052" w:rsidRDefault="00591052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620,8</w:t>
            </w:r>
            <w:r w:rsidR="00BE02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1052" w:rsidRPr="00591052" w:rsidTr="00496826">
        <w:trPr>
          <w:trHeight w:val="557"/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591052" w:rsidRDefault="00591052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01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591052" w:rsidRDefault="00591052" w:rsidP="004968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591052" w:rsidRDefault="00591052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90,5</w:t>
            </w:r>
            <w:r w:rsidR="00BE02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1052" w:rsidRPr="00591052" w:rsidTr="00496826">
        <w:trPr>
          <w:trHeight w:val="591"/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591052" w:rsidRDefault="00591052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01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591052" w:rsidRDefault="00591052" w:rsidP="004968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591052" w:rsidRDefault="00591052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430,5</w:t>
            </w:r>
            <w:r w:rsidR="00BE02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1052" w:rsidRPr="00591052" w:rsidTr="00496826">
        <w:trPr>
          <w:trHeight w:val="523"/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591052" w:rsidRDefault="00591052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401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591052" w:rsidRDefault="00591052" w:rsidP="004968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591052" w:rsidRDefault="00591052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1404,3</w:t>
            </w:r>
            <w:r w:rsidR="00BE02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1052" w:rsidRPr="00591052" w:rsidTr="00496826">
        <w:trPr>
          <w:trHeight w:val="802"/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591052" w:rsidRDefault="00591052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401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591052" w:rsidRDefault="00591052" w:rsidP="004968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591052" w:rsidRDefault="00591052" w:rsidP="00BE0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52">
              <w:rPr>
                <w:rFonts w:ascii="Times New Roman" w:hAnsi="Times New Roman"/>
                <w:sz w:val="24"/>
                <w:szCs w:val="24"/>
                <w:lang w:val="en-US"/>
              </w:rPr>
              <w:t>329</w:t>
            </w:r>
            <w:r w:rsidR="00BE0268">
              <w:rPr>
                <w:rFonts w:ascii="Times New Roman" w:hAnsi="Times New Roman"/>
                <w:sz w:val="24"/>
                <w:szCs w:val="24"/>
              </w:rPr>
              <w:t>0</w:t>
            </w:r>
            <w:r w:rsidRPr="00591052">
              <w:rPr>
                <w:rFonts w:ascii="Times New Roman" w:hAnsi="Times New Roman"/>
                <w:sz w:val="24"/>
                <w:szCs w:val="24"/>
              </w:rPr>
              <w:t>,</w:t>
            </w:r>
            <w:r w:rsidR="00BE026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91052" w:rsidRPr="00591052" w:rsidTr="00496826">
        <w:trPr>
          <w:trHeight w:val="572"/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591052" w:rsidRDefault="00591052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401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591052" w:rsidRDefault="00591052" w:rsidP="004968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591052" w:rsidRDefault="00BE0268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71,90</w:t>
            </w:r>
          </w:p>
        </w:tc>
      </w:tr>
      <w:tr w:rsidR="00591052" w:rsidRPr="00591052" w:rsidTr="00496826">
        <w:trPr>
          <w:trHeight w:val="634"/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591052" w:rsidRDefault="00591052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401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591052" w:rsidRDefault="00591052" w:rsidP="004968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591052" w:rsidRDefault="00591052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620,8</w:t>
            </w:r>
            <w:r w:rsidR="00BE02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1052" w:rsidRPr="00591052" w:rsidTr="00496826">
        <w:trPr>
          <w:trHeight w:val="406"/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591052" w:rsidRDefault="00591052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401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591052" w:rsidRDefault="00591052" w:rsidP="004968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591052" w:rsidRDefault="00591052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670,8</w:t>
            </w:r>
            <w:r w:rsidR="00BE02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1052" w:rsidRPr="00591052" w:rsidTr="00496826">
        <w:trPr>
          <w:trHeight w:val="704"/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591052" w:rsidRDefault="00591052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401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591052" w:rsidRDefault="00591052" w:rsidP="004968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591052" w:rsidRDefault="00591052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1815,8</w:t>
            </w:r>
            <w:r w:rsidR="00BE02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1052" w:rsidRPr="00591052" w:rsidTr="00496826">
        <w:trPr>
          <w:trHeight w:val="1058"/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591052" w:rsidRDefault="00591052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401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591052" w:rsidRDefault="00591052" w:rsidP="00496826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591052" w:rsidRDefault="00591052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052" w:rsidRPr="00591052" w:rsidRDefault="00591052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90,5</w:t>
            </w:r>
            <w:r w:rsidR="00BE026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91052" w:rsidRPr="00591052" w:rsidRDefault="00591052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052" w:rsidRPr="00591052" w:rsidRDefault="00591052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052" w:rsidRPr="00591052" w:rsidTr="00496826">
        <w:trPr>
          <w:trHeight w:val="373"/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591052" w:rsidRDefault="00591052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401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591052" w:rsidRDefault="00591052" w:rsidP="004968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формирование архивных фондов поселения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591052" w:rsidRDefault="00591052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90,5</w:t>
            </w:r>
            <w:r w:rsidR="00BE02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1052" w:rsidRPr="00591052" w:rsidTr="00496826">
        <w:trPr>
          <w:trHeight w:val="555"/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591052" w:rsidRDefault="00591052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401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591052" w:rsidRDefault="00591052" w:rsidP="004968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 xml:space="preserve">участие в организации деятельности по </w:t>
            </w:r>
            <w:r w:rsidR="001C58ED">
              <w:rPr>
                <w:rFonts w:ascii="Times New Roman" w:hAnsi="Times New Roman"/>
                <w:sz w:val="24"/>
                <w:szCs w:val="24"/>
              </w:rPr>
              <w:t>накоплению</w:t>
            </w:r>
            <w:r w:rsidRPr="00591052">
              <w:rPr>
                <w:rFonts w:ascii="Times New Roman" w:hAnsi="Times New Roman"/>
                <w:sz w:val="24"/>
                <w:szCs w:val="24"/>
              </w:rPr>
              <w:t xml:space="preserve"> (в том числе раздельному </w:t>
            </w:r>
            <w:r w:rsidR="001C58ED">
              <w:rPr>
                <w:rFonts w:ascii="Times New Roman" w:hAnsi="Times New Roman"/>
                <w:sz w:val="24"/>
                <w:szCs w:val="24"/>
              </w:rPr>
              <w:t>накоплению</w:t>
            </w:r>
            <w:r w:rsidRPr="00591052">
              <w:rPr>
                <w:rFonts w:ascii="Times New Roman" w:hAnsi="Times New Roman"/>
                <w:sz w:val="24"/>
                <w:szCs w:val="24"/>
              </w:rPr>
              <w:t>) и транспортированию твердых коммунальных отходов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591052" w:rsidRDefault="00591052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213,8</w:t>
            </w:r>
            <w:r w:rsidR="001C58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1052" w:rsidRPr="00591052" w:rsidTr="00496826">
        <w:trPr>
          <w:trHeight w:val="601"/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591052" w:rsidRDefault="00591052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401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591052" w:rsidRDefault="00591052" w:rsidP="004968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 xml:space="preserve">разработка правил благоустройства территории поселения, устанавливающих, </w:t>
            </w:r>
            <w:r w:rsidR="001C58ED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="001C58ED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="001C58ED">
              <w:rPr>
                <w:rFonts w:ascii="Times New Roman" w:hAnsi="Times New Roman"/>
                <w:sz w:val="24"/>
                <w:szCs w:val="24"/>
              </w:rPr>
              <w:t xml:space="preserve"> их соблюдением, организация благоустройства территории поселения в соответствии с указанными правилами, а также </w:t>
            </w:r>
            <w:r w:rsidR="006D4EF7">
              <w:rPr>
                <w:rFonts w:ascii="Times New Roman" w:hAnsi="Times New Roman"/>
                <w:sz w:val="24"/>
                <w:szCs w:val="24"/>
              </w:rPr>
              <w:t>организация использования</w:t>
            </w:r>
            <w:r w:rsidR="00FA51A5">
              <w:rPr>
                <w:rFonts w:ascii="Times New Roman" w:hAnsi="Times New Roman"/>
                <w:sz w:val="24"/>
                <w:szCs w:val="24"/>
              </w:rPr>
              <w:t>, охраны, защиты, воспроизводства городских лесов</w:t>
            </w:r>
            <w:r w:rsidRPr="00591052">
              <w:rPr>
                <w:rFonts w:ascii="Times New Roman" w:hAnsi="Times New Roman"/>
                <w:sz w:val="24"/>
                <w:szCs w:val="24"/>
              </w:rPr>
              <w:t>, лесов особо охраняемых природных территорий, расположенных в границах населенных пунктов поселения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591052" w:rsidRDefault="00FA51A5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13,80</w:t>
            </w:r>
          </w:p>
        </w:tc>
      </w:tr>
      <w:tr w:rsidR="00FA51A5" w:rsidRPr="00591052" w:rsidTr="00496826">
        <w:trPr>
          <w:trHeight w:val="490"/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FA51A5" w:rsidRPr="00591052" w:rsidRDefault="00FA51A5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401" w:type="dxa"/>
            <w:tcBorders>
              <w:top w:val="single" w:sz="4" w:space="0" w:color="auto"/>
              <w:bottom w:val="single" w:sz="4" w:space="0" w:color="auto"/>
            </w:tcBorders>
          </w:tcPr>
          <w:p w:rsidR="00FA51A5" w:rsidRPr="00FA51A5" w:rsidRDefault="00FA51A5" w:rsidP="004968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51A5">
              <w:rPr>
                <w:rFonts w:ascii="Times New Roman" w:hAnsi="Times New Roman"/>
                <w:sz w:val="24"/>
                <w:szCs w:val="24"/>
              </w:rPr>
              <w:t xml:space="preserve">разработка генеральных планов поселения, правил землепользования и застройки, разработка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      </w:r>
            <w:hyperlink r:id="rId10" w:history="1">
              <w:r w:rsidRPr="00FA51A5">
                <w:rPr>
                  <w:rFonts w:ascii="Times New Roman" w:hAnsi="Times New Roman"/>
                  <w:sz w:val="24"/>
                  <w:szCs w:val="24"/>
                </w:rPr>
                <w:t>кодексом</w:t>
              </w:r>
            </w:hyperlink>
            <w:r w:rsidRPr="00FA51A5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разработка местных нормативов градостроительного проектирования поселений, резервирование земель и</w:t>
            </w:r>
            <w:proofErr w:type="gramEnd"/>
            <w:r w:rsidRPr="00FA51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A51A5">
              <w:rPr>
                <w:rFonts w:ascii="Times New Roman" w:hAnsi="Times New Roman"/>
                <w:sz w:val="24"/>
                <w:szCs w:val="24"/>
              </w:rPr>
              <w:t xml:space="preserve">изъятие земельных участков в границах поселения для муниципальных нужд, осуществление </w:t>
            </w:r>
            <w:r w:rsidRPr="00FA51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го земельного контроля в границах поселения, осуществление в случаях, предусмотренных Градостроительным </w:t>
            </w:r>
            <w:hyperlink r:id="rId11" w:history="1">
              <w:r w:rsidRPr="00FA51A5">
                <w:rPr>
                  <w:rFonts w:ascii="Times New Roman" w:hAnsi="Times New Roman"/>
                  <w:sz w:val="24"/>
                  <w:szCs w:val="24"/>
                </w:rPr>
                <w:t>кодексом</w:t>
              </w:r>
            </w:hyperlink>
            <w:r w:rsidRPr="00FA51A5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      </w:r>
            <w:hyperlink r:id="rId12" w:history="1">
              <w:r w:rsidRPr="00FA51A5">
                <w:rPr>
                  <w:rFonts w:ascii="Times New Roman" w:hAnsi="Times New Roman"/>
                  <w:sz w:val="24"/>
                  <w:szCs w:val="24"/>
                </w:rPr>
                <w:t>уведомлении</w:t>
              </w:r>
            </w:hyperlink>
            <w:r w:rsidRPr="00FA51A5">
              <w:rPr>
                <w:rFonts w:ascii="Times New Roman" w:hAnsi="Times New Roman"/>
                <w:sz w:val="24"/>
                <w:szCs w:val="24"/>
              </w:rPr>
      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 о</w:t>
            </w:r>
            <w:proofErr w:type="gramEnd"/>
            <w:r w:rsidRPr="00FA51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A51A5">
              <w:rPr>
                <w:rFonts w:ascii="Times New Roman" w:hAnsi="Times New Roman"/>
                <w:sz w:val="24"/>
                <w:szCs w:val="24"/>
              </w:rPr>
              <w:t xml:space="preserve">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      </w:r>
            <w:hyperlink r:id="rId13" w:history="1">
              <w:r w:rsidRPr="00FA51A5">
                <w:rPr>
                  <w:rFonts w:ascii="Times New Roman" w:hAnsi="Times New Roman"/>
                  <w:sz w:val="24"/>
                  <w:szCs w:val="24"/>
                </w:rPr>
                <w:t>уведомлении</w:t>
              </w:r>
            </w:hyperlink>
            <w:r w:rsidRPr="00FA51A5">
              <w:rPr>
                <w:rFonts w:ascii="Times New Roman" w:hAnsi="Times New Roman"/>
                <w:sz w:val="24"/>
                <w:szCs w:val="24"/>
              </w:rPr>
      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</w:t>
            </w:r>
            <w:proofErr w:type="gramEnd"/>
            <w:r w:rsidRPr="00FA51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A51A5">
              <w:rPr>
                <w:rFonts w:ascii="Times New Roman" w:hAnsi="Times New Roman"/>
                <w:sz w:val="24"/>
                <w:szCs w:val="24"/>
              </w:rPr>
              <w:t xml:space="preserve">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      </w:r>
            <w:hyperlink r:id="rId14" w:history="1">
              <w:r w:rsidRPr="00FA51A5">
                <w:rPr>
                  <w:rFonts w:ascii="Times New Roman" w:hAnsi="Times New Roman"/>
                  <w:sz w:val="24"/>
                  <w:szCs w:val="24"/>
                </w:rPr>
                <w:t>законодательством</w:t>
              </w:r>
            </w:hyperlink>
            <w:r w:rsidRPr="00FA51A5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</w:t>
            </w:r>
            <w:proofErr w:type="gramEnd"/>
            <w:r w:rsidRPr="00FA51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A51A5">
              <w:rPr>
                <w:rFonts w:ascii="Times New Roman" w:hAnsi="Times New Roman"/>
                <w:sz w:val="24"/>
                <w:szCs w:val="24"/>
              </w:rPr>
              <w:t xml:space="preserve">предельными параметрами разрешенного строительства, реконструкции объектов капитального строительства, установленными </w:t>
            </w:r>
            <w:hyperlink r:id="rId15" w:history="1">
              <w:r w:rsidRPr="00FA51A5">
                <w:rPr>
                  <w:rFonts w:ascii="Times New Roman" w:hAnsi="Times New Roman"/>
                  <w:sz w:val="24"/>
                  <w:szCs w:val="24"/>
                </w:rPr>
                <w:t>правилами</w:t>
              </w:r>
            </w:hyperlink>
            <w:r w:rsidRPr="00FA51A5">
              <w:rPr>
                <w:rFonts w:ascii="Times New Roman" w:hAnsi="Times New Roman"/>
                <w:sz w:val="24"/>
                <w:szCs w:val="24"/>
              </w:rPr>
              <w:t xml:space="preserve"> землепользования и застройки, </w:t>
            </w:r>
            <w:hyperlink r:id="rId16" w:history="1">
              <w:r w:rsidRPr="00FA51A5">
                <w:rPr>
                  <w:rFonts w:ascii="Times New Roman" w:hAnsi="Times New Roman"/>
                  <w:sz w:val="24"/>
                  <w:szCs w:val="24"/>
                </w:rPr>
                <w:t>документацией</w:t>
              </w:r>
            </w:hyperlink>
            <w:r w:rsidRPr="00FA51A5">
              <w:rPr>
                <w:rFonts w:ascii="Times New Roman" w:hAnsi="Times New Roman"/>
                <w:sz w:val="24"/>
                <w:szCs w:val="24"/>
              </w:rPr>
      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</w:t>
            </w:r>
            <w:proofErr w:type="gramEnd"/>
            <w:r w:rsidRPr="00FA51A5">
              <w:rPr>
                <w:rFonts w:ascii="Times New Roman" w:hAnsi="Times New Roman"/>
                <w:sz w:val="24"/>
                <w:szCs w:val="24"/>
              </w:rPr>
              <w:t xml:space="preserve"> в соответствие с установленными требованиями в случаях, предусмотренных Градостроительным </w:t>
            </w:r>
            <w:hyperlink r:id="rId17" w:history="1">
              <w:r w:rsidRPr="00FA51A5">
                <w:rPr>
                  <w:rFonts w:ascii="Times New Roman" w:hAnsi="Times New Roman"/>
                  <w:sz w:val="24"/>
                  <w:szCs w:val="24"/>
                </w:rPr>
                <w:t>кодексом</w:t>
              </w:r>
            </w:hyperlink>
            <w:r w:rsidRPr="00FA51A5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FA51A5" w:rsidRPr="00591052" w:rsidRDefault="00FA51A5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3,80</w:t>
            </w:r>
          </w:p>
        </w:tc>
      </w:tr>
      <w:tr w:rsidR="00FA51A5" w:rsidRPr="00591052" w:rsidTr="00496826">
        <w:trPr>
          <w:trHeight w:val="677"/>
          <w:jc w:val="center"/>
        </w:trPr>
        <w:tc>
          <w:tcPr>
            <w:tcW w:w="636" w:type="dxa"/>
            <w:tcBorders>
              <w:top w:val="single" w:sz="4" w:space="0" w:color="auto"/>
            </w:tcBorders>
          </w:tcPr>
          <w:p w:rsidR="00FA51A5" w:rsidRPr="00591052" w:rsidRDefault="00FA51A5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7401" w:type="dxa"/>
            <w:tcBorders>
              <w:top w:val="single" w:sz="4" w:space="0" w:color="auto"/>
            </w:tcBorders>
          </w:tcPr>
          <w:p w:rsidR="00FA51A5" w:rsidRPr="00A4602D" w:rsidRDefault="00A4602D" w:rsidP="004968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02D">
              <w:rPr>
                <w:rFonts w:ascii="Times New Roman" w:hAnsi="Times New Roman"/>
                <w:sz w:val="24"/>
                <w:szCs w:val="24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      </w:r>
          </w:p>
        </w:tc>
        <w:tc>
          <w:tcPr>
            <w:tcW w:w="1231" w:type="dxa"/>
            <w:tcBorders>
              <w:top w:val="single" w:sz="4" w:space="0" w:color="auto"/>
            </w:tcBorders>
          </w:tcPr>
          <w:p w:rsidR="00FA51A5" w:rsidRPr="00591052" w:rsidRDefault="00FA51A5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213,8</w:t>
            </w:r>
            <w:r w:rsidR="00A460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51A5" w:rsidRPr="00591052" w:rsidTr="00496826">
        <w:trPr>
          <w:jc w:val="center"/>
        </w:trPr>
        <w:tc>
          <w:tcPr>
            <w:tcW w:w="636" w:type="dxa"/>
          </w:tcPr>
          <w:p w:rsidR="00FA51A5" w:rsidRPr="00591052" w:rsidRDefault="00FA51A5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401" w:type="dxa"/>
          </w:tcPr>
          <w:p w:rsidR="00FA51A5" w:rsidRPr="00591052" w:rsidRDefault="00FA51A5" w:rsidP="004968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1231" w:type="dxa"/>
          </w:tcPr>
          <w:p w:rsidR="00FA51A5" w:rsidRPr="00591052" w:rsidRDefault="00FA51A5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213,8</w:t>
            </w:r>
            <w:r w:rsidR="00A460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51A5" w:rsidRPr="00591052" w:rsidTr="00496826">
        <w:trPr>
          <w:trHeight w:val="725"/>
          <w:jc w:val="center"/>
        </w:trPr>
        <w:tc>
          <w:tcPr>
            <w:tcW w:w="636" w:type="dxa"/>
          </w:tcPr>
          <w:p w:rsidR="00FA51A5" w:rsidRPr="00591052" w:rsidRDefault="00FA51A5" w:rsidP="0049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401" w:type="dxa"/>
          </w:tcPr>
          <w:p w:rsidR="00FA51A5" w:rsidRPr="00591052" w:rsidRDefault="00FA51A5" w:rsidP="004968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231" w:type="dxa"/>
          </w:tcPr>
          <w:p w:rsidR="00FA51A5" w:rsidRPr="00591052" w:rsidRDefault="00FA51A5" w:rsidP="0049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90,5</w:t>
            </w:r>
            <w:r w:rsidR="00A460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51A5" w:rsidRPr="00591052" w:rsidTr="00496826">
        <w:trPr>
          <w:trHeight w:val="697"/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FA51A5" w:rsidRPr="00591052" w:rsidRDefault="00FA51A5" w:rsidP="0049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401" w:type="dxa"/>
            <w:tcBorders>
              <w:bottom w:val="single" w:sz="4" w:space="0" w:color="auto"/>
            </w:tcBorders>
          </w:tcPr>
          <w:p w:rsidR="00FA51A5" w:rsidRPr="00591052" w:rsidRDefault="00FA51A5" w:rsidP="004968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FA51A5" w:rsidRPr="00591052" w:rsidRDefault="00FA51A5" w:rsidP="0049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90,5</w:t>
            </w:r>
            <w:r w:rsidR="00A460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51A5" w:rsidRPr="00591052" w:rsidTr="00496826">
        <w:trPr>
          <w:trHeight w:val="579"/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FA51A5" w:rsidRPr="00591052" w:rsidRDefault="00FA51A5" w:rsidP="0049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401" w:type="dxa"/>
            <w:tcBorders>
              <w:top w:val="single" w:sz="4" w:space="0" w:color="auto"/>
              <w:bottom w:val="single" w:sz="4" w:space="0" w:color="auto"/>
            </w:tcBorders>
          </w:tcPr>
          <w:p w:rsidR="00FA51A5" w:rsidRPr="00591052" w:rsidRDefault="00FA51A5" w:rsidP="004968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FA51A5" w:rsidRPr="00591052" w:rsidRDefault="00FA51A5" w:rsidP="0049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90,5</w:t>
            </w:r>
            <w:r w:rsidR="00A460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51A5" w:rsidRPr="00591052" w:rsidTr="00496826">
        <w:trPr>
          <w:trHeight w:val="550"/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FA51A5" w:rsidRPr="00591052" w:rsidRDefault="00FA51A5" w:rsidP="0049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7401" w:type="dxa"/>
            <w:tcBorders>
              <w:top w:val="single" w:sz="4" w:space="0" w:color="auto"/>
              <w:bottom w:val="single" w:sz="4" w:space="0" w:color="auto"/>
            </w:tcBorders>
          </w:tcPr>
          <w:p w:rsidR="00FA51A5" w:rsidRPr="00591052" w:rsidRDefault="00FA51A5" w:rsidP="0049682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FA51A5" w:rsidRPr="00591052" w:rsidRDefault="00FA51A5" w:rsidP="0049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90,5</w:t>
            </w:r>
            <w:r w:rsidR="00A460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51A5" w:rsidRPr="00591052" w:rsidTr="00496826">
        <w:trPr>
          <w:trHeight w:val="552"/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FA51A5" w:rsidRPr="00591052" w:rsidRDefault="00FA51A5" w:rsidP="0049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401" w:type="dxa"/>
            <w:tcBorders>
              <w:top w:val="single" w:sz="4" w:space="0" w:color="auto"/>
              <w:bottom w:val="single" w:sz="4" w:space="0" w:color="auto"/>
            </w:tcBorders>
          </w:tcPr>
          <w:p w:rsidR="00FA51A5" w:rsidRPr="00591052" w:rsidRDefault="00FA51A5" w:rsidP="004968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FA51A5" w:rsidRPr="00591052" w:rsidRDefault="00FA51A5" w:rsidP="0049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190,5</w:t>
            </w:r>
            <w:r w:rsidR="00A460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51A5" w:rsidRPr="00591052" w:rsidTr="00496826">
        <w:trPr>
          <w:trHeight w:val="423"/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FA51A5" w:rsidRPr="00591052" w:rsidRDefault="00FA51A5" w:rsidP="0049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401" w:type="dxa"/>
            <w:tcBorders>
              <w:top w:val="single" w:sz="4" w:space="0" w:color="auto"/>
              <w:bottom w:val="single" w:sz="4" w:space="0" w:color="auto"/>
            </w:tcBorders>
          </w:tcPr>
          <w:p w:rsidR="00FA51A5" w:rsidRPr="00591052" w:rsidRDefault="00FA51A5" w:rsidP="004968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FA51A5" w:rsidRPr="00591052" w:rsidRDefault="00FA51A5" w:rsidP="0049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350,0</w:t>
            </w:r>
            <w:r w:rsidR="00A460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51A5" w:rsidRPr="00591052" w:rsidTr="00496826">
        <w:trPr>
          <w:trHeight w:val="268"/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FA51A5" w:rsidRPr="00591052" w:rsidRDefault="00FA51A5" w:rsidP="0049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401" w:type="dxa"/>
            <w:tcBorders>
              <w:top w:val="single" w:sz="4" w:space="0" w:color="auto"/>
              <w:bottom w:val="single" w:sz="4" w:space="0" w:color="auto"/>
            </w:tcBorders>
          </w:tcPr>
          <w:p w:rsidR="00FA51A5" w:rsidRPr="00591052" w:rsidRDefault="00FA51A5" w:rsidP="004968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 xml:space="preserve">осуществление в пределах, установленных водным </w:t>
            </w:r>
            <w:hyperlink r:id="rId18" w:history="1">
              <w:r w:rsidRPr="00591052">
                <w:rPr>
                  <w:rFonts w:ascii="Times New Roman" w:hAnsi="Times New Roman"/>
                  <w:sz w:val="24"/>
                  <w:szCs w:val="24"/>
                </w:rPr>
                <w:t>законодательством</w:t>
              </w:r>
            </w:hyperlink>
            <w:r w:rsidRPr="00591052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FA51A5" w:rsidRPr="00591052" w:rsidRDefault="00FA51A5" w:rsidP="0049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90,5</w:t>
            </w:r>
            <w:r w:rsidR="00A460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51A5" w:rsidRPr="00591052" w:rsidTr="00496826">
        <w:trPr>
          <w:trHeight w:val="324"/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FA51A5" w:rsidRPr="00591052" w:rsidRDefault="00FA51A5" w:rsidP="0049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401" w:type="dxa"/>
            <w:tcBorders>
              <w:top w:val="single" w:sz="4" w:space="0" w:color="auto"/>
              <w:bottom w:val="single" w:sz="4" w:space="0" w:color="auto"/>
            </w:tcBorders>
          </w:tcPr>
          <w:p w:rsidR="00FA51A5" w:rsidRPr="00591052" w:rsidRDefault="00FA51A5" w:rsidP="004968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осуществление муниципального лесного контроля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FA51A5" w:rsidRPr="00591052" w:rsidRDefault="00FA51A5" w:rsidP="0049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90,5</w:t>
            </w:r>
            <w:r w:rsidR="00524C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51A5" w:rsidRPr="00591052" w:rsidTr="00496826">
        <w:trPr>
          <w:trHeight w:val="888"/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FA51A5" w:rsidRPr="00591052" w:rsidRDefault="00FA51A5" w:rsidP="0049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401" w:type="dxa"/>
            <w:tcBorders>
              <w:top w:val="single" w:sz="4" w:space="0" w:color="auto"/>
              <w:bottom w:val="single" w:sz="4" w:space="0" w:color="auto"/>
            </w:tcBorders>
          </w:tcPr>
          <w:p w:rsidR="00FA51A5" w:rsidRPr="00591052" w:rsidRDefault="00FA51A5" w:rsidP="004968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FA51A5" w:rsidRPr="00591052" w:rsidRDefault="00FA51A5" w:rsidP="0049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90,5</w:t>
            </w:r>
            <w:r w:rsidR="00A460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51A5" w:rsidRPr="00591052" w:rsidTr="00496826">
        <w:trPr>
          <w:trHeight w:val="559"/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FA51A5" w:rsidRPr="00591052" w:rsidRDefault="00FA51A5" w:rsidP="0049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401" w:type="dxa"/>
            <w:tcBorders>
              <w:top w:val="single" w:sz="4" w:space="0" w:color="auto"/>
              <w:bottom w:val="single" w:sz="4" w:space="0" w:color="auto"/>
            </w:tcBorders>
          </w:tcPr>
          <w:p w:rsidR="00FA51A5" w:rsidRPr="00591052" w:rsidRDefault="00FA51A5" w:rsidP="0049682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FA51A5" w:rsidRPr="00591052" w:rsidRDefault="00FA51A5" w:rsidP="0049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90,5</w:t>
            </w:r>
            <w:r w:rsidR="002449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51A5" w:rsidRPr="00591052" w:rsidTr="00496826">
        <w:trPr>
          <w:trHeight w:val="740"/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FA51A5" w:rsidRPr="00591052" w:rsidRDefault="00FA51A5" w:rsidP="0049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401" w:type="dxa"/>
            <w:tcBorders>
              <w:top w:val="single" w:sz="4" w:space="0" w:color="auto"/>
              <w:bottom w:val="single" w:sz="4" w:space="0" w:color="auto"/>
            </w:tcBorders>
          </w:tcPr>
          <w:p w:rsidR="00FA51A5" w:rsidRPr="00591052" w:rsidRDefault="00FA51A5" w:rsidP="0049682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 xml:space="preserve">оказание поддержки социально ориентированным некоммерческим организациям в пределах полномочий, установленных </w:t>
            </w:r>
            <w:hyperlink r:id="rId19" w:history="1">
              <w:r w:rsidRPr="00591052">
                <w:rPr>
                  <w:rFonts w:ascii="Times New Roman" w:hAnsi="Times New Roman"/>
                  <w:sz w:val="24"/>
                  <w:szCs w:val="24"/>
                </w:rPr>
                <w:t>статьями 31.1</w:t>
              </w:r>
            </w:hyperlink>
            <w:r w:rsidRPr="0059105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hyperlink r:id="rId20" w:history="1">
              <w:r w:rsidRPr="00591052">
                <w:rPr>
                  <w:rFonts w:ascii="Times New Roman" w:hAnsi="Times New Roman"/>
                  <w:sz w:val="24"/>
                  <w:szCs w:val="24"/>
                </w:rPr>
                <w:t>31.3</w:t>
              </w:r>
            </w:hyperlink>
            <w:r w:rsidRPr="00591052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12 января 1996 года №7-ФЗ «О некоммерческих организациях»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FA51A5" w:rsidRPr="00591052" w:rsidRDefault="00FA51A5" w:rsidP="0049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60,0</w:t>
            </w:r>
            <w:r w:rsidR="002449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51A5" w:rsidRPr="00591052" w:rsidTr="00496826">
        <w:trPr>
          <w:trHeight w:val="245"/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FA51A5" w:rsidRPr="00591052" w:rsidRDefault="00FA51A5" w:rsidP="0049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401" w:type="dxa"/>
            <w:tcBorders>
              <w:top w:val="single" w:sz="4" w:space="0" w:color="auto"/>
              <w:bottom w:val="single" w:sz="4" w:space="0" w:color="auto"/>
            </w:tcBorders>
          </w:tcPr>
          <w:p w:rsidR="00FA51A5" w:rsidRPr="00591052" w:rsidRDefault="00FA51A5" w:rsidP="0049682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 xml:space="preserve">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</w:t>
            </w:r>
            <w:hyperlink r:id="rId21" w:history="1">
              <w:r w:rsidRPr="00591052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FA51A5" w:rsidRPr="00591052" w:rsidRDefault="00FA51A5" w:rsidP="00496826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591052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283,1</w:t>
            </w:r>
            <w:r w:rsidR="00244926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FA51A5" w:rsidRPr="00591052" w:rsidTr="00496826">
        <w:trPr>
          <w:trHeight w:val="245"/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FA51A5" w:rsidRPr="00591052" w:rsidRDefault="00FA51A5" w:rsidP="0049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401" w:type="dxa"/>
            <w:tcBorders>
              <w:top w:val="single" w:sz="4" w:space="0" w:color="auto"/>
              <w:bottom w:val="single" w:sz="4" w:space="0" w:color="auto"/>
            </w:tcBorders>
          </w:tcPr>
          <w:p w:rsidR="00FA51A5" w:rsidRPr="00591052" w:rsidRDefault="00FA51A5" w:rsidP="0049682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осуществление мер по противодействию коррупции в границах поселения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FA51A5" w:rsidRPr="00591052" w:rsidRDefault="00FA51A5" w:rsidP="0049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90,5</w:t>
            </w:r>
            <w:r w:rsidR="002449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51A5" w:rsidRPr="00591052" w:rsidTr="00496826">
        <w:trPr>
          <w:trHeight w:val="245"/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FA51A5" w:rsidRPr="00591052" w:rsidRDefault="00FA51A5" w:rsidP="0049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401" w:type="dxa"/>
            <w:tcBorders>
              <w:top w:val="single" w:sz="4" w:space="0" w:color="auto"/>
              <w:bottom w:val="single" w:sz="4" w:space="0" w:color="auto"/>
            </w:tcBorders>
          </w:tcPr>
          <w:p w:rsidR="00FA51A5" w:rsidRPr="00591052" w:rsidRDefault="00FA51A5" w:rsidP="0049682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 xml:space="preserve">участие в соответствии с Федеральным </w:t>
            </w:r>
            <w:hyperlink r:id="rId22" w:history="1">
              <w:r w:rsidRPr="00591052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591052">
              <w:rPr>
                <w:rFonts w:ascii="Times New Roman" w:hAnsi="Times New Roman"/>
                <w:sz w:val="24"/>
                <w:szCs w:val="24"/>
              </w:rPr>
              <w:t xml:space="preserve"> от 24 июля 2007 года №221-ФЗ «О государственном кадастре недвижимости» в выполнении комплексных кадастровых работ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FA51A5" w:rsidRPr="00591052" w:rsidRDefault="00FA51A5" w:rsidP="0049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283,1</w:t>
            </w:r>
            <w:r w:rsidR="002449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51A5" w:rsidRPr="00591052" w:rsidTr="00496826">
        <w:trPr>
          <w:trHeight w:val="245"/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FA51A5" w:rsidRPr="00591052" w:rsidRDefault="00FA51A5" w:rsidP="0049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3</w:t>
            </w:r>
            <w:r w:rsidR="002449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01" w:type="dxa"/>
            <w:tcBorders>
              <w:top w:val="single" w:sz="4" w:space="0" w:color="auto"/>
              <w:bottom w:val="single" w:sz="4" w:space="0" w:color="auto"/>
            </w:tcBorders>
          </w:tcPr>
          <w:p w:rsidR="00FA51A5" w:rsidRPr="00591052" w:rsidRDefault="00FA51A5" w:rsidP="0049682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052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ддержка населения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FA51A5" w:rsidRPr="00591052" w:rsidRDefault="00FA51A5" w:rsidP="0049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52">
              <w:rPr>
                <w:rFonts w:ascii="Times New Roman" w:hAnsi="Times New Roman"/>
                <w:sz w:val="24"/>
                <w:szCs w:val="24"/>
              </w:rPr>
              <w:t>1020,0</w:t>
            </w:r>
            <w:r w:rsidR="002449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51A5" w:rsidRPr="00591052" w:rsidTr="00496826">
        <w:trPr>
          <w:trHeight w:val="245"/>
          <w:jc w:val="center"/>
        </w:trPr>
        <w:tc>
          <w:tcPr>
            <w:tcW w:w="636" w:type="dxa"/>
            <w:tcBorders>
              <w:top w:val="single" w:sz="4" w:space="0" w:color="auto"/>
            </w:tcBorders>
          </w:tcPr>
          <w:p w:rsidR="00FA51A5" w:rsidRPr="00591052" w:rsidRDefault="00FA51A5" w:rsidP="0049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1" w:type="dxa"/>
            <w:tcBorders>
              <w:top w:val="single" w:sz="4" w:space="0" w:color="auto"/>
            </w:tcBorders>
          </w:tcPr>
          <w:p w:rsidR="00FA51A5" w:rsidRPr="00591052" w:rsidRDefault="00FA51A5" w:rsidP="00496826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0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1231" w:type="dxa"/>
            <w:tcBorders>
              <w:top w:val="single" w:sz="4" w:space="0" w:color="auto"/>
            </w:tcBorders>
          </w:tcPr>
          <w:p w:rsidR="00FA51A5" w:rsidRPr="00591052" w:rsidRDefault="00524CBB" w:rsidP="0049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233,40</w:t>
            </w:r>
          </w:p>
        </w:tc>
      </w:tr>
    </w:tbl>
    <w:p w:rsidR="00D40BB9" w:rsidRDefault="00D40BB9" w:rsidP="00496826">
      <w:pPr>
        <w:spacing w:after="0" w:line="240" w:lineRule="auto"/>
        <w:ind w:left="6372" w:firstLine="708"/>
        <w:jc w:val="right"/>
        <w:rPr>
          <w:rFonts w:ascii="Times New Roman" w:hAnsi="Times New Roman"/>
          <w:sz w:val="28"/>
          <w:szCs w:val="28"/>
        </w:rPr>
      </w:pPr>
    </w:p>
    <w:p w:rsidR="00A306D6" w:rsidRDefault="00A306D6" w:rsidP="00496826">
      <w:pPr>
        <w:spacing w:after="0" w:line="240" w:lineRule="auto"/>
        <w:ind w:left="6372" w:firstLine="708"/>
        <w:jc w:val="right"/>
        <w:rPr>
          <w:rFonts w:ascii="Times New Roman" w:hAnsi="Times New Roman"/>
          <w:sz w:val="28"/>
          <w:szCs w:val="28"/>
        </w:rPr>
      </w:pPr>
    </w:p>
    <w:p w:rsidR="00A306D6" w:rsidRDefault="00A306D6" w:rsidP="00DC4793">
      <w:pPr>
        <w:spacing w:after="0" w:line="240" w:lineRule="auto"/>
        <w:ind w:left="6372" w:firstLine="708"/>
        <w:jc w:val="right"/>
        <w:rPr>
          <w:rFonts w:ascii="Times New Roman" w:hAnsi="Times New Roman"/>
          <w:sz w:val="28"/>
          <w:szCs w:val="28"/>
        </w:rPr>
      </w:pPr>
    </w:p>
    <w:p w:rsidR="00A306D6" w:rsidRDefault="00A306D6" w:rsidP="00DC4793">
      <w:pPr>
        <w:spacing w:after="0" w:line="240" w:lineRule="auto"/>
        <w:ind w:left="6372" w:firstLine="708"/>
        <w:jc w:val="right"/>
        <w:rPr>
          <w:rFonts w:ascii="Times New Roman" w:hAnsi="Times New Roman"/>
          <w:sz w:val="28"/>
          <w:szCs w:val="28"/>
        </w:rPr>
      </w:pPr>
    </w:p>
    <w:p w:rsidR="00A306D6" w:rsidRDefault="00A306D6" w:rsidP="00DC4793">
      <w:pPr>
        <w:spacing w:after="0" w:line="240" w:lineRule="auto"/>
        <w:ind w:left="6372" w:firstLine="708"/>
        <w:jc w:val="right"/>
        <w:rPr>
          <w:rFonts w:ascii="Times New Roman" w:hAnsi="Times New Roman"/>
          <w:sz w:val="28"/>
          <w:szCs w:val="28"/>
        </w:rPr>
      </w:pPr>
    </w:p>
    <w:p w:rsidR="00496826" w:rsidRDefault="00496826" w:rsidP="00DC4793">
      <w:pPr>
        <w:spacing w:after="0" w:line="240" w:lineRule="auto"/>
        <w:ind w:left="6372" w:firstLine="708"/>
        <w:jc w:val="right"/>
        <w:rPr>
          <w:rFonts w:ascii="Times New Roman" w:hAnsi="Times New Roman"/>
          <w:sz w:val="28"/>
          <w:szCs w:val="28"/>
        </w:rPr>
      </w:pPr>
    </w:p>
    <w:p w:rsidR="00496826" w:rsidRDefault="00496826" w:rsidP="00DC4793">
      <w:pPr>
        <w:spacing w:after="0" w:line="240" w:lineRule="auto"/>
        <w:ind w:left="6372" w:firstLine="708"/>
        <w:jc w:val="right"/>
        <w:rPr>
          <w:rFonts w:ascii="Times New Roman" w:hAnsi="Times New Roman"/>
          <w:sz w:val="28"/>
          <w:szCs w:val="28"/>
        </w:rPr>
      </w:pPr>
    </w:p>
    <w:p w:rsidR="00496826" w:rsidRDefault="00496826" w:rsidP="00DC4793">
      <w:pPr>
        <w:spacing w:after="0" w:line="240" w:lineRule="auto"/>
        <w:ind w:left="6372" w:firstLine="708"/>
        <w:jc w:val="right"/>
        <w:rPr>
          <w:rFonts w:ascii="Times New Roman" w:hAnsi="Times New Roman"/>
          <w:sz w:val="28"/>
          <w:szCs w:val="28"/>
        </w:rPr>
      </w:pPr>
    </w:p>
    <w:p w:rsidR="00496826" w:rsidRDefault="00496826" w:rsidP="00DC4793">
      <w:pPr>
        <w:spacing w:after="0" w:line="240" w:lineRule="auto"/>
        <w:ind w:left="6372" w:firstLine="708"/>
        <w:jc w:val="right"/>
        <w:rPr>
          <w:rFonts w:ascii="Times New Roman" w:hAnsi="Times New Roman"/>
          <w:sz w:val="28"/>
          <w:szCs w:val="28"/>
        </w:rPr>
      </w:pPr>
    </w:p>
    <w:p w:rsidR="00496826" w:rsidRDefault="00496826" w:rsidP="00DC4793">
      <w:pPr>
        <w:spacing w:after="0" w:line="240" w:lineRule="auto"/>
        <w:ind w:left="6372" w:firstLine="708"/>
        <w:jc w:val="right"/>
        <w:rPr>
          <w:rFonts w:ascii="Times New Roman" w:hAnsi="Times New Roman"/>
          <w:sz w:val="28"/>
          <w:szCs w:val="28"/>
        </w:rPr>
      </w:pPr>
    </w:p>
    <w:p w:rsidR="00496826" w:rsidRDefault="00496826" w:rsidP="00DC4793">
      <w:pPr>
        <w:spacing w:after="0" w:line="240" w:lineRule="auto"/>
        <w:ind w:left="6372" w:firstLine="708"/>
        <w:jc w:val="right"/>
        <w:rPr>
          <w:rFonts w:ascii="Times New Roman" w:hAnsi="Times New Roman"/>
          <w:sz w:val="28"/>
          <w:szCs w:val="28"/>
        </w:rPr>
      </w:pPr>
    </w:p>
    <w:p w:rsidR="00496826" w:rsidRDefault="00496826" w:rsidP="00DC4793">
      <w:pPr>
        <w:spacing w:after="0" w:line="240" w:lineRule="auto"/>
        <w:ind w:left="6372" w:firstLine="708"/>
        <w:jc w:val="right"/>
        <w:rPr>
          <w:rFonts w:ascii="Times New Roman" w:hAnsi="Times New Roman"/>
          <w:sz w:val="28"/>
          <w:szCs w:val="28"/>
        </w:rPr>
      </w:pPr>
    </w:p>
    <w:p w:rsidR="00496826" w:rsidRDefault="00496826" w:rsidP="00DC4793">
      <w:pPr>
        <w:spacing w:after="0" w:line="240" w:lineRule="auto"/>
        <w:ind w:left="6372" w:firstLine="708"/>
        <w:jc w:val="right"/>
        <w:rPr>
          <w:rFonts w:ascii="Times New Roman" w:hAnsi="Times New Roman"/>
          <w:sz w:val="28"/>
          <w:szCs w:val="28"/>
        </w:rPr>
      </w:pPr>
    </w:p>
    <w:p w:rsidR="00496826" w:rsidRDefault="00496826" w:rsidP="00DC4793">
      <w:pPr>
        <w:spacing w:after="0" w:line="240" w:lineRule="auto"/>
        <w:ind w:left="6372" w:firstLine="708"/>
        <w:jc w:val="right"/>
        <w:rPr>
          <w:rFonts w:ascii="Times New Roman" w:hAnsi="Times New Roman"/>
          <w:sz w:val="28"/>
          <w:szCs w:val="28"/>
        </w:rPr>
      </w:pPr>
    </w:p>
    <w:p w:rsidR="00496826" w:rsidRDefault="00496826" w:rsidP="00DC4793">
      <w:pPr>
        <w:spacing w:after="0" w:line="240" w:lineRule="auto"/>
        <w:ind w:left="6372" w:firstLine="708"/>
        <w:jc w:val="right"/>
        <w:rPr>
          <w:rFonts w:ascii="Times New Roman" w:hAnsi="Times New Roman"/>
          <w:sz w:val="28"/>
          <w:szCs w:val="28"/>
        </w:rPr>
      </w:pPr>
    </w:p>
    <w:p w:rsidR="00496826" w:rsidRDefault="00496826" w:rsidP="00DC4793">
      <w:pPr>
        <w:spacing w:after="0" w:line="240" w:lineRule="auto"/>
        <w:ind w:left="6372" w:firstLine="708"/>
        <w:jc w:val="right"/>
        <w:rPr>
          <w:rFonts w:ascii="Times New Roman" w:hAnsi="Times New Roman"/>
          <w:sz w:val="28"/>
          <w:szCs w:val="28"/>
        </w:rPr>
      </w:pPr>
    </w:p>
    <w:p w:rsidR="00496826" w:rsidRDefault="00496826" w:rsidP="00DC4793">
      <w:pPr>
        <w:spacing w:after="0" w:line="240" w:lineRule="auto"/>
        <w:ind w:left="6372" w:firstLine="708"/>
        <w:jc w:val="right"/>
        <w:rPr>
          <w:rFonts w:ascii="Times New Roman" w:hAnsi="Times New Roman"/>
          <w:sz w:val="28"/>
          <w:szCs w:val="28"/>
        </w:rPr>
      </w:pPr>
    </w:p>
    <w:p w:rsidR="000E3F5E" w:rsidRDefault="00244926" w:rsidP="00DC4793">
      <w:pPr>
        <w:spacing w:after="0" w:line="240" w:lineRule="auto"/>
        <w:ind w:left="6372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0E3F5E">
        <w:rPr>
          <w:rFonts w:ascii="Times New Roman" w:hAnsi="Times New Roman"/>
          <w:sz w:val="28"/>
          <w:szCs w:val="28"/>
        </w:rPr>
        <w:t xml:space="preserve">риложение 2  </w:t>
      </w:r>
    </w:p>
    <w:p w:rsidR="000E3F5E" w:rsidRDefault="000E3F5E" w:rsidP="00DC479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брания  депутатов </w:t>
      </w:r>
    </w:p>
    <w:p w:rsidR="000E3F5E" w:rsidRDefault="000E3F5E" w:rsidP="00DC479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:rsidR="00232080" w:rsidRPr="00496826" w:rsidRDefault="00496826" w:rsidP="00DC4793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496826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от 20 декабря 2018 года № 573</w:t>
      </w:r>
    </w:p>
    <w:p w:rsidR="000E3F5E" w:rsidRDefault="000E3F5E" w:rsidP="00DC479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2080" w:rsidRDefault="00232080" w:rsidP="00DC4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7CCE">
        <w:rPr>
          <w:rFonts w:ascii="Times New Roman" w:hAnsi="Times New Roman"/>
          <w:sz w:val="28"/>
          <w:szCs w:val="28"/>
        </w:rPr>
        <w:t xml:space="preserve">Расчет </w:t>
      </w:r>
      <w:r w:rsidR="00983EE2">
        <w:rPr>
          <w:rFonts w:ascii="Times New Roman" w:hAnsi="Times New Roman"/>
          <w:sz w:val="28"/>
          <w:szCs w:val="28"/>
        </w:rPr>
        <w:t xml:space="preserve">межбюджетных трансфертов на </w:t>
      </w:r>
      <w:r w:rsidRPr="00B37CCE">
        <w:rPr>
          <w:rFonts w:ascii="Times New Roman" w:hAnsi="Times New Roman"/>
          <w:sz w:val="28"/>
          <w:szCs w:val="28"/>
        </w:rPr>
        <w:t>20</w:t>
      </w:r>
      <w:r w:rsidR="00983EE2">
        <w:rPr>
          <w:rFonts w:ascii="Times New Roman" w:hAnsi="Times New Roman"/>
          <w:sz w:val="28"/>
          <w:szCs w:val="28"/>
        </w:rPr>
        <w:t>20</w:t>
      </w:r>
      <w:r w:rsidRPr="00B37CCE">
        <w:rPr>
          <w:rFonts w:ascii="Times New Roman" w:hAnsi="Times New Roman"/>
          <w:sz w:val="28"/>
          <w:szCs w:val="28"/>
        </w:rPr>
        <w:t xml:space="preserve"> </w:t>
      </w:r>
      <w:r w:rsidR="000E3F5E" w:rsidRPr="00B37CCE">
        <w:rPr>
          <w:rFonts w:ascii="Times New Roman" w:hAnsi="Times New Roman"/>
          <w:sz w:val="28"/>
          <w:szCs w:val="28"/>
        </w:rPr>
        <w:t>год</w:t>
      </w:r>
    </w:p>
    <w:p w:rsidR="00496826" w:rsidRDefault="00496826" w:rsidP="00DC4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7570"/>
        <w:gridCol w:w="1116"/>
      </w:tblGrid>
      <w:tr w:rsidR="00496826" w:rsidRPr="00C2378D" w:rsidTr="00496826">
        <w:trPr>
          <w:trHeight w:val="812"/>
          <w:jc w:val="center"/>
        </w:trPr>
        <w:tc>
          <w:tcPr>
            <w:tcW w:w="636" w:type="dxa"/>
          </w:tcPr>
          <w:p w:rsidR="00496826" w:rsidRPr="00C2378D" w:rsidRDefault="00496826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2378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2378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2378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70" w:type="dxa"/>
          </w:tcPr>
          <w:p w:rsidR="00496826" w:rsidRDefault="00496826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6826" w:rsidRPr="00C2378D" w:rsidRDefault="00496826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Полномочия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496826" w:rsidRPr="00C2378D" w:rsidRDefault="00496826" w:rsidP="00220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 xml:space="preserve">Сумма, </w:t>
            </w:r>
          </w:p>
          <w:p w:rsidR="00496826" w:rsidRPr="00C2378D" w:rsidRDefault="00496826" w:rsidP="00220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  <w:tr w:rsidR="00220510" w:rsidRPr="00C2378D" w:rsidTr="00496826">
        <w:trPr>
          <w:trHeight w:val="243"/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220510" w:rsidRPr="00C2378D" w:rsidRDefault="00220510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70" w:type="dxa"/>
            <w:tcBorders>
              <w:top w:val="single" w:sz="4" w:space="0" w:color="auto"/>
              <w:bottom w:val="single" w:sz="4" w:space="0" w:color="auto"/>
            </w:tcBorders>
          </w:tcPr>
          <w:p w:rsidR="00220510" w:rsidRPr="00C2378D" w:rsidRDefault="00220510" w:rsidP="004968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проекта</w:t>
            </w:r>
            <w:r w:rsidRPr="00C2378D">
              <w:rPr>
                <w:rFonts w:ascii="Times New Roman" w:hAnsi="Times New Roman"/>
                <w:sz w:val="24"/>
                <w:szCs w:val="24"/>
              </w:rPr>
              <w:t xml:space="preserve"> бюджета поселения, исполнение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 w:rsidRPr="00C237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40BB9">
              <w:rPr>
                <w:rFonts w:ascii="Times New Roman" w:hAnsi="Times New Roman"/>
                <w:sz w:val="24"/>
                <w:szCs w:val="24"/>
              </w:rPr>
              <w:t xml:space="preserve"> осуществление </w:t>
            </w:r>
            <w:proofErr w:type="gramStart"/>
            <w:r w:rsidR="00D40BB9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="00D40BB9">
              <w:rPr>
                <w:rFonts w:ascii="Times New Roman" w:hAnsi="Times New Roman"/>
                <w:sz w:val="24"/>
                <w:szCs w:val="24"/>
              </w:rPr>
              <w:t xml:space="preserve"> его исполнением, </w:t>
            </w:r>
            <w:r w:rsidRPr="00C2378D">
              <w:rPr>
                <w:rFonts w:ascii="Times New Roman" w:hAnsi="Times New Roman"/>
                <w:sz w:val="24"/>
                <w:szCs w:val="24"/>
              </w:rPr>
              <w:t>составление отчета об исполнении бюджета посе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10" w:rsidRPr="00C2378D" w:rsidRDefault="00D40BB9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0,20</w:t>
            </w:r>
          </w:p>
        </w:tc>
      </w:tr>
      <w:tr w:rsidR="00220510" w:rsidRPr="00C2378D" w:rsidTr="00496826">
        <w:trPr>
          <w:trHeight w:val="437"/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220510" w:rsidRPr="00C2378D" w:rsidRDefault="00220510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70" w:type="dxa"/>
            <w:tcBorders>
              <w:top w:val="single" w:sz="4" w:space="0" w:color="auto"/>
              <w:bottom w:val="single" w:sz="4" w:space="0" w:color="auto"/>
            </w:tcBorders>
          </w:tcPr>
          <w:p w:rsidR="00220510" w:rsidRPr="00C2378D" w:rsidRDefault="00220510" w:rsidP="004968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владение, пользование имуществом, находящимся в муниципальной собственности посе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10" w:rsidRPr="00C2378D" w:rsidRDefault="00220510" w:rsidP="00DC4793">
            <w:pPr>
              <w:tabs>
                <w:tab w:val="left" w:pos="0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1274,60</w:t>
            </w:r>
          </w:p>
        </w:tc>
      </w:tr>
      <w:tr w:rsidR="00220510" w:rsidRPr="00C2378D" w:rsidTr="00496826">
        <w:trPr>
          <w:trHeight w:val="884"/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220510" w:rsidRPr="00C2378D" w:rsidRDefault="00220510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70" w:type="dxa"/>
            <w:tcBorders>
              <w:top w:val="single" w:sz="4" w:space="0" w:color="auto"/>
              <w:bottom w:val="single" w:sz="4" w:space="0" w:color="auto"/>
            </w:tcBorders>
          </w:tcPr>
          <w:p w:rsidR="00220510" w:rsidRPr="00C2378D" w:rsidRDefault="00220510" w:rsidP="004968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 xml:space="preserve">организация в границах поселения </w:t>
            </w:r>
            <w:proofErr w:type="spellStart"/>
            <w:r w:rsidRPr="00C2378D">
              <w:rPr>
                <w:rFonts w:ascii="Times New Roman" w:hAnsi="Times New Roman"/>
                <w:sz w:val="24"/>
                <w:szCs w:val="24"/>
              </w:rPr>
              <w:t>электро</w:t>
            </w:r>
            <w:proofErr w:type="spellEnd"/>
            <w:r w:rsidRPr="00C2378D">
              <w:rPr>
                <w:rFonts w:ascii="Times New Roman" w:hAnsi="Times New Roman"/>
                <w:sz w:val="24"/>
                <w:szCs w:val="24"/>
              </w:rPr>
              <w:t>-, тепл</w:t>
            </w:r>
            <w:proofErr w:type="gramStart"/>
            <w:r w:rsidRPr="00C2378D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C237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2378D">
              <w:rPr>
                <w:rFonts w:ascii="Times New Roman" w:hAnsi="Times New Roman"/>
                <w:sz w:val="24"/>
                <w:szCs w:val="24"/>
              </w:rPr>
              <w:t>газо</w:t>
            </w:r>
            <w:proofErr w:type="spellEnd"/>
            <w:r w:rsidRPr="00C2378D">
              <w:rPr>
                <w:rFonts w:ascii="Times New Roman" w:hAnsi="Times New Roman"/>
                <w:sz w:val="24"/>
                <w:szCs w:val="24"/>
              </w:rPr>
      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10" w:rsidRPr="00C2378D" w:rsidRDefault="00AC42E8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23,20</w:t>
            </w:r>
          </w:p>
        </w:tc>
      </w:tr>
      <w:tr w:rsidR="00220510" w:rsidRPr="00C2378D" w:rsidTr="00496826">
        <w:trPr>
          <w:trHeight w:val="1824"/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220510" w:rsidRPr="00C2378D" w:rsidRDefault="00220510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70" w:type="dxa"/>
            <w:tcBorders>
              <w:top w:val="single" w:sz="4" w:space="0" w:color="auto"/>
              <w:bottom w:val="single" w:sz="4" w:space="0" w:color="auto"/>
            </w:tcBorders>
          </w:tcPr>
          <w:p w:rsidR="00220510" w:rsidRPr="00AC42E8" w:rsidRDefault="00AC42E8" w:rsidP="004968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C42E8">
              <w:rPr>
                <w:rFonts w:ascii="Times New Roman" w:hAnsi="Times New Roman"/>
                <w:sz w:val="24"/>
                <w:szCs w:val="24"/>
              </w:rPr>
              <w:t xml:space="preserve">осуществление в ценовых зонах теплоснабжения муниципального </w:t>
            </w:r>
            <w:proofErr w:type="gramStart"/>
            <w:r w:rsidRPr="00AC42E8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AC42E8">
              <w:rPr>
                <w:rFonts w:ascii="Times New Roman" w:hAnsi="Times New Roman"/>
                <w:sz w:val="24"/>
                <w:szCs w:val="24"/>
              </w:rPr>
              <w:t xml:space="preserve">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</w:t>
            </w:r>
            <w:hyperlink r:id="rId23" w:history="1">
              <w:r w:rsidRPr="00AC42E8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AC42E8">
              <w:rPr>
                <w:rFonts w:ascii="Times New Roman" w:hAnsi="Times New Roman"/>
                <w:sz w:val="24"/>
                <w:szCs w:val="24"/>
              </w:rPr>
              <w:t xml:space="preserve"> «О теплоснабжении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10" w:rsidRPr="00C2378D" w:rsidRDefault="00220510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213,8</w:t>
            </w:r>
            <w:r w:rsidR="00AC42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20510" w:rsidRPr="00C2378D" w:rsidTr="00496826">
        <w:trPr>
          <w:trHeight w:val="844"/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220510" w:rsidRPr="00C2378D" w:rsidRDefault="00220510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70" w:type="dxa"/>
            <w:tcBorders>
              <w:top w:val="single" w:sz="4" w:space="0" w:color="auto"/>
              <w:bottom w:val="single" w:sz="4" w:space="0" w:color="auto"/>
            </w:tcBorders>
          </w:tcPr>
          <w:p w:rsidR="00220510" w:rsidRPr="00AC42E8" w:rsidRDefault="00AC42E8" w:rsidP="004968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AC42E8">
              <w:rPr>
                <w:rFonts w:ascii="Times New Roman" w:hAnsi="Times New Roman"/>
                <w:sz w:val="24"/>
                <w:szCs w:val="24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</w:t>
            </w:r>
            <w:proofErr w:type="gramEnd"/>
            <w:r w:rsidRPr="00AC42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C42E8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proofErr w:type="gramEnd"/>
            <w:r w:rsidRPr="00AC42E8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hyperlink r:id="rId24" w:history="1">
              <w:r w:rsidRPr="00AC42E8">
                <w:rPr>
                  <w:rFonts w:ascii="Times New Roman" w:hAnsi="Times New Roman"/>
                  <w:sz w:val="24"/>
                  <w:szCs w:val="24"/>
                </w:rPr>
                <w:t>законодательством</w:t>
              </w:r>
            </w:hyperlink>
            <w:r w:rsidRPr="00AC42E8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10" w:rsidRPr="00C2378D" w:rsidRDefault="00AC42E8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31,20</w:t>
            </w:r>
          </w:p>
        </w:tc>
      </w:tr>
      <w:tr w:rsidR="00220510" w:rsidRPr="00C2378D" w:rsidTr="00496826">
        <w:trPr>
          <w:trHeight w:val="842"/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220510" w:rsidRPr="00C2378D" w:rsidRDefault="00220510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70" w:type="dxa"/>
            <w:tcBorders>
              <w:top w:val="single" w:sz="4" w:space="0" w:color="auto"/>
              <w:bottom w:val="single" w:sz="4" w:space="0" w:color="auto"/>
            </w:tcBorders>
          </w:tcPr>
          <w:p w:rsidR="00220510" w:rsidRPr="00AC42E8" w:rsidRDefault="00AC42E8" w:rsidP="004968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C42E8">
              <w:rPr>
                <w:rFonts w:ascii="Times New Roman" w:hAnsi="Times New Roman"/>
                <w:sz w:val="24"/>
                <w:szCs w:val="24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      </w:r>
            <w:hyperlink r:id="rId25" w:history="1">
              <w:r w:rsidRPr="00AC42E8">
                <w:rPr>
                  <w:rFonts w:ascii="Times New Roman" w:hAnsi="Times New Roman"/>
                  <w:sz w:val="24"/>
                  <w:szCs w:val="24"/>
                </w:rPr>
                <w:t>законодательством</w:t>
              </w:r>
            </w:hyperlink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10" w:rsidRPr="00C2378D" w:rsidRDefault="00220510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213,8</w:t>
            </w:r>
            <w:r w:rsidR="00AC42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20510" w:rsidRPr="00C2378D" w:rsidTr="00496826">
        <w:trPr>
          <w:trHeight w:val="273"/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220510" w:rsidRPr="00C2378D" w:rsidRDefault="00220510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70" w:type="dxa"/>
            <w:tcBorders>
              <w:top w:val="single" w:sz="4" w:space="0" w:color="auto"/>
              <w:bottom w:val="single" w:sz="4" w:space="0" w:color="auto"/>
            </w:tcBorders>
          </w:tcPr>
          <w:p w:rsidR="00220510" w:rsidRPr="00C2378D" w:rsidRDefault="00220510" w:rsidP="004968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10" w:rsidRPr="00C2378D" w:rsidRDefault="00220510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213,8</w:t>
            </w:r>
            <w:r w:rsidR="00AC42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20510" w:rsidRPr="00C2378D" w:rsidTr="00496826">
        <w:trPr>
          <w:trHeight w:val="274"/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220510" w:rsidRPr="00C2378D" w:rsidRDefault="00220510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70" w:type="dxa"/>
            <w:tcBorders>
              <w:top w:val="single" w:sz="4" w:space="0" w:color="auto"/>
              <w:bottom w:val="single" w:sz="4" w:space="0" w:color="auto"/>
            </w:tcBorders>
          </w:tcPr>
          <w:p w:rsidR="00220510" w:rsidRPr="00C2378D" w:rsidRDefault="00220510" w:rsidP="00496826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10" w:rsidRPr="00C2378D" w:rsidRDefault="00220510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290,7</w:t>
            </w:r>
            <w:r w:rsidR="009A56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20510" w:rsidRPr="00C2378D" w:rsidTr="00496826">
        <w:trPr>
          <w:trHeight w:val="266"/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220510" w:rsidRPr="00C2378D" w:rsidRDefault="00220510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70" w:type="dxa"/>
            <w:tcBorders>
              <w:top w:val="single" w:sz="4" w:space="0" w:color="auto"/>
              <w:bottom w:val="single" w:sz="4" w:space="0" w:color="auto"/>
            </w:tcBorders>
          </w:tcPr>
          <w:p w:rsidR="00220510" w:rsidRPr="00C2378D" w:rsidRDefault="00220510" w:rsidP="00496826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10" w:rsidRPr="00C2378D" w:rsidRDefault="00220510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620,8</w:t>
            </w:r>
            <w:r w:rsidR="009A56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20510" w:rsidRPr="00C2378D" w:rsidTr="00496826">
        <w:trPr>
          <w:trHeight w:val="557"/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220510" w:rsidRPr="00C2378D" w:rsidRDefault="00220510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570" w:type="dxa"/>
            <w:tcBorders>
              <w:top w:val="single" w:sz="4" w:space="0" w:color="auto"/>
              <w:bottom w:val="single" w:sz="4" w:space="0" w:color="auto"/>
            </w:tcBorders>
          </w:tcPr>
          <w:p w:rsidR="00220510" w:rsidRPr="00C2378D" w:rsidRDefault="00220510" w:rsidP="004968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10" w:rsidRPr="00C2378D" w:rsidRDefault="00220510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90,5</w:t>
            </w:r>
            <w:r w:rsidR="009A56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20510" w:rsidRPr="00C2378D" w:rsidTr="00496826">
        <w:trPr>
          <w:trHeight w:val="591"/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220510" w:rsidRPr="00C2378D" w:rsidRDefault="00220510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70" w:type="dxa"/>
            <w:tcBorders>
              <w:top w:val="single" w:sz="4" w:space="0" w:color="auto"/>
              <w:bottom w:val="single" w:sz="4" w:space="0" w:color="auto"/>
            </w:tcBorders>
          </w:tcPr>
          <w:p w:rsidR="00220510" w:rsidRPr="00C2378D" w:rsidRDefault="00220510" w:rsidP="004968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10" w:rsidRPr="00C2378D" w:rsidRDefault="00220510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430,5</w:t>
            </w:r>
            <w:r w:rsidR="009A56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20510" w:rsidRPr="00C2378D" w:rsidTr="00496826">
        <w:trPr>
          <w:trHeight w:val="381"/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220510" w:rsidRPr="00C2378D" w:rsidRDefault="00220510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70" w:type="dxa"/>
            <w:tcBorders>
              <w:top w:val="single" w:sz="4" w:space="0" w:color="auto"/>
              <w:bottom w:val="single" w:sz="4" w:space="0" w:color="auto"/>
            </w:tcBorders>
          </w:tcPr>
          <w:p w:rsidR="00220510" w:rsidRPr="00C2378D" w:rsidRDefault="00220510" w:rsidP="004968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10" w:rsidRPr="00C2378D" w:rsidRDefault="00220510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1404,3</w:t>
            </w:r>
            <w:r w:rsidR="009A56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20510" w:rsidRPr="00C2378D" w:rsidTr="00496826">
        <w:trPr>
          <w:trHeight w:val="802"/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220510" w:rsidRPr="00C2378D" w:rsidRDefault="00220510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570" w:type="dxa"/>
            <w:tcBorders>
              <w:top w:val="single" w:sz="4" w:space="0" w:color="auto"/>
              <w:bottom w:val="single" w:sz="4" w:space="0" w:color="auto"/>
            </w:tcBorders>
          </w:tcPr>
          <w:p w:rsidR="00220510" w:rsidRPr="00C2378D" w:rsidRDefault="00220510" w:rsidP="004968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10" w:rsidRPr="00C2378D" w:rsidRDefault="00220510" w:rsidP="009A5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329</w:t>
            </w:r>
            <w:r w:rsidR="009A569A">
              <w:rPr>
                <w:rFonts w:ascii="Times New Roman" w:hAnsi="Times New Roman"/>
                <w:sz w:val="24"/>
                <w:szCs w:val="24"/>
              </w:rPr>
              <w:t>0</w:t>
            </w:r>
            <w:r w:rsidRPr="00C2378D">
              <w:rPr>
                <w:rFonts w:ascii="Times New Roman" w:hAnsi="Times New Roman"/>
                <w:sz w:val="24"/>
                <w:szCs w:val="24"/>
              </w:rPr>
              <w:t>,</w:t>
            </w:r>
            <w:r w:rsidR="009A569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20510" w:rsidRPr="00C2378D" w:rsidTr="00496826">
        <w:trPr>
          <w:trHeight w:val="572"/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220510" w:rsidRPr="00C2378D" w:rsidRDefault="00220510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570" w:type="dxa"/>
            <w:tcBorders>
              <w:top w:val="single" w:sz="4" w:space="0" w:color="auto"/>
              <w:bottom w:val="single" w:sz="4" w:space="0" w:color="auto"/>
            </w:tcBorders>
          </w:tcPr>
          <w:p w:rsidR="00220510" w:rsidRPr="00C2378D" w:rsidRDefault="00220510" w:rsidP="004968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10" w:rsidRPr="00C2378D" w:rsidRDefault="009A569A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71,90</w:t>
            </w:r>
          </w:p>
        </w:tc>
      </w:tr>
      <w:tr w:rsidR="00220510" w:rsidRPr="00C2378D" w:rsidTr="00496826">
        <w:trPr>
          <w:trHeight w:val="634"/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220510" w:rsidRPr="00C2378D" w:rsidRDefault="00220510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70" w:type="dxa"/>
            <w:tcBorders>
              <w:top w:val="single" w:sz="4" w:space="0" w:color="auto"/>
              <w:bottom w:val="single" w:sz="4" w:space="0" w:color="auto"/>
            </w:tcBorders>
          </w:tcPr>
          <w:p w:rsidR="00220510" w:rsidRPr="00C2378D" w:rsidRDefault="00220510" w:rsidP="004968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10" w:rsidRPr="00C2378D" w:rsidRDefault="00220510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620,8</w:t>
            </w:r>
            <w:r w:rsidR="009A56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20510" w:rsidRPr="00C2378D" w:rsidTr="00496826">
        <w:trPr>
          <w:trHeight w:val="406"/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220510" w:rsidRPr="00C2378D" w:rsidRDefault="00220510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570" w:type="dxa"/>
            <w:tcBorders>
              <w:top w:val="single" w:sz="4" w:space="0" w:color="auto"/>
              <w:bottom w:val="single" w:sz="4" w:space="0" w:color="auto"/>
            </w:tcBorders>
          </w:tcPr>
          <w:p w:rsidR="00220510" w:rsidRPr="00C2378D" w:rsidRDefault="00220510" w:rsidP="004968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10" w:rsidRPr="00C2378D" w:rsidRDefault="00220510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670,8</w:t>
            </w:r>
            <w:r w:rsidR="009A56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20510" w:rsidRPr="00C2378D" w:rsidTr="00496826">
        <w:trPr>
          <w:trHeight w:val="704"/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220510" w:rsidRPr="00C2378D" w:rsidRDefault="00220510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570" w:type="dxa"/>
            <w:tcBorders>
              <w:top w:val="single" w:sz="4" w:space="0" w:color="auto"/>
              <w:bottom w:val="single" w:sz="4" w:space="0" w:color="auto"/>
            </w:tcBorders>
          </w:tcPr>
          <w:p w:rsidR="00220510" w:rsidRPr="00C2378D" w:rsidRDefault="00220510" w:rsidP="004968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10" w:rsidRPr="00C2378D" w:rsidRDefault="00220510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1815,8</w:t>
            </w:r>
            <w:r w:rsidR="009A56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20510" w:rsidRPr="00C2378D" w:rsidTr="00496826">
        <w:trPr>
          <w:trHeight w:val="930"/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220510" w:rsidRPr="00C2378D" w:rsidRDefault="00220510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570" w:type="dxa"/>
            <w:tcBorders>
              <w:top w:val="single" w:sz="4" w:space="0" w:color="auto"/>
              <w:bottom w:val="single" w:sz="4" w:space="0" w:color="auto"/>
            </w:tcBorders>
          </w:tcPr>
          <w:p w:rsidR="00220510" w:rsidRPr="00C2378D" w:rsidRDefault="00220510" w:rsidP="00496826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10" w:rsidRPr="00C2378D" w:rsidRDefault="00220510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90,5</w:t>
            </w:r>
            <w:r w:rsidR="00A7462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20510" w:rsidRPr="00C2378D" w:rsidRDefault="00220510" w:rsidP="00DC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0510" w:rsidRPr="00C2378D" w:rsidRDefault="00220510" w:rsidP="00DC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0510" w:rsidRPr="00C2378D" w:rsidRDefault="00220510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510" w:rsidRPr="00C2378D" w:rsidTr="00496826">
        <w:trPr>
          <w:trHeight w:val="308"/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220510" w:rsidRPr="00C2378D" w:rsidRDefault="00220510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570" w:type="dxa"/>
            <w:tcBorders>
              <w:top w:val="single" w:sz="4" w:space="0" w:color="auto"/>
              <w:bottom w:val="single" w:sz="4" w:space="0" w:color="auto"/>
            </w:tcBorders>
          </w:tcPr>
          <w:p w:rsidR="00220510" w:rsidRPr="00C2378D" w:rsidRDefault="00220510" w:rsidP="004968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формирование архивных фондов посе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10" w:rsidRPr="00C2378D" w:rsidRDefault="00220510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90,5</w:t>
            </w:r>
            <w:r w:rsidR="00A746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20510" w:rsidRPr="00C2378D" w:rsidTr="00496826">
        <w:trPr>
          <w:trHeight w:val="767"/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220510" w:rsidRPr="00C2378D" w:rsidRDefault="00220510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570" w:type="dxa"/>
            <w:tcBorders>
              <w:top w:val="single" w:sz="4" w:space="0" w:color="auto"/>
              <w:bottom w:val="single" w:sz="4" w:space="0" w:color="auto"/>
            </w:tcBorders>
          </w:tcPr>
          <w:p w:rsidR="00220510" w:rsidRPr="00C2378D" w:rsidRDefault="00220510" w:rsidP="004968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 xml:space="preserve">участие в организации деятельности по </w:t>
            </w:r>
            <w:r w:rsidR="00A74624">
              <w:rPr>
                <w:rFonts w:ascii="Times New Roman" w:hAnsi="Times New Roman"/>
                <w:sz w:val="24"/>
                <w:szCs w:val="24"/>
              </w:rPr>
              <w:t>накоплению</w:t>
            </w:r>
            <w:r w:rsidRPr="00C2378D">
              <w:rPr>
                <w:rFonts w:ascii="Times New Roman" w:hAnsi="Times New Roman"/>
                <w:sz w:val="24"/>
                <w:szCs w:val="24"/>
              </w:rPr>
              <w:t xml:space="preserve"> (в том числе раздельному </w:t>
            </w:r>
            <w:r w:rsidR="00A74624">
              <w:rPr>
                <w:rFonts w:ascii="Times New Roman" w:hAnsi="Times New Roman"/>
                <w:sz w:val="24"/>
                <w:szCs w:val="24"/>
              </w:rPr>
              <w:t>накоплению)</w:t>
            </w:r>
            <w:r w:rsidRPr="00C2378D">
              <w:rPr>
                <w:rFonts w:ascii="Times New Roman" w:hAnsi="Times New Roman"/>
                <w:sz w:val="24"/>
                <w:szCs w:val="24"/>
              </w:rPr>
              <w:t xml:space="preserve"> и транспортированию твердых коммунальных отход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10" w:rsidRPr="00C2378D" w:rsidRDefault="00220510" w:rsidP="00A74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213,</w:t>
            </w:r>
            <w:r w:rsidR="00AC3E9C">
              <w:rPr>
                <w:rFonts w:ascii="Times New Roman" w:hAnsi="Times New Roman"/>
                <w:sz w:val="24"/>
                <w:szCs w:val="24"/>
              </w:rPr>
              <w:t>8</w:t>
            </w:r>
            <w:r w:rsidR="00A746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20510" w:rsidRPr="00C2378D" w:rsidTr="00496826">
        <w:trPr>
          <w:trHeight w:val="601"/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220510" w:rsidRPr="00C2378D" w:rsidRDefault="00220510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570" w:type="dxa"/>
            <w:tcBorders>
              <w:top w:val="single" w:sz="4" w:space="0" w:color="auto"/>
              <w:bottom w:val="single" w:sz="4" w:space="0" w:color="auto"/>
            </w:tcBorders>
          </w:tcPr>
          <w:p w:rsidR="00220510" w:rsidRPr="00A74624" w:rsidRDefault="00A74624" w:rsidP="004968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4624">
              <w:rPr>
                <w:rFonts w:ascii="Times New Roman" w:hAnsi="Times New Roman"/>
                <w:sz w:val="24"/>
                <w:szCs w:val="24"/>
              </w:rPr>
              <w:t xml:space="preserve">разработка правил благоустройства территории поселения, осуществление </w:t>
            </w:r>
            <w:proofErr w:type="gramStart"/>
            <w:r w:rsidRPr="00A74624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A74624">
              <w:rPr>
                <w:rFonts w:ascii="Times New Roman" w:hAnsi="Times New Roman"/>
                <w:sz w:val="24"/>
                <w:szCs w:val="24"/>
              </w:rPr>
              <w:t xml:space="preserve">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10" w:rsidRPr="00C2378D" w:rsidRDefault="00A74624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13,80</w:t>
            </w:r>
          </w:p>
        </w:tc>
      </w:tr>
      <w:tr w:rsidR="00220510" w:rsidRPr="00C2378D" w:rsidTr="00496826">
        <w:trPr>
          <w:trHeight w:val="490"/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220510" w:rsidRPr="00C2378D" w:rsidRDefault="00220510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570" w:type="dxa"/>
            <w:tcBorders>
              <w:top w:val="single" w:sz="4" w:space="0" w:color="auto"/>
              <w:bottom w:val="single" w:sz="4" w:space="0" w:color="auto"/>
            </w:tcBorders>
          </w:tcPr>
          <w:p w:rsidR="00220510" w:rsidRPr="00A74624" w:rsidRDefault="00A74624" w:rsidP="004968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A74624">
              <w:rPr>
                <w:rFonts w:ascii="Times New Roman" w:hAnsi="Times New Roman"/>
                <w:sz w:val="24"/>
                <w:szCs w:val="24"/>
              </w:rPr>
              <w:t xml:space="preserve">разработка генеральных планов поселения, правил землепользования и застройки, разработка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      </w:r>
            <w:hyperlink r:id="rId26" w:history="1">
              <w:r w:rsidRPr="00A74624">
                <w:rPr>
                  <w:rFonts w:ascii="Times New Roman" w:hAnsi="Times New Roman"/>
                  <w:sz w:val="24"/>
                  <w:szCs w:val="24"/>
                </w:rPr>
                <w:t>кодексом</w:t>
              </w:r>
            </w:hyperlink>
            <w:r w:rsidRPr="00A74624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разработка местных нормативов градостроительного проектирования поселений, резервирование земель и</w:t>
            </w:r>
            <w:proofErr w:type="gramEnd"/>
            <w:r w:rsidRPr="00A74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74624">
              <w:rPr>
                <w:rFonts w:ascii="Times New Roman" w:hAnsi="Times New Roman"/>
                <w:sz w:val="24"/>
                <w:szCs w:val="24"/>
              </w:rPr>
              <w:t xml:space="preserve">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      </w:r>
            <w:hyperlink r:id="rId27" w:history="1">
              <w:r w:rsidRPr="00A74624">
                <w:rPr>
                  <w:rFonts w:ascii="Times New Roman" w:hAnsi="Times New Roman"/>
                  <w:sz w:val="24"/>
                  <w:szCs w:val="24"/>
                </w:rPr>
                <w:t>кодексом</w:t>
              </w:r>
            </w:hyperlink>
            <w:r w:rsidRPr="00A74624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      </w:r>
            <w:hyperlink r:id="rId28" w:history="1">
              <w:r w:rsidRPr="00A74624">
                <w:rPr>
                  <w:rFonts w:ascii="Times New Roman" w:hAnsi="Times New Roman"/>
                  <w:sz w:val="24"/>
                  <w:szCs w:val="24"/>
                </w:rPr>
                <w:t>уведомлении</w:t>
              </w:r>
            </w:hyperlink>
            <w:r w:rsidRPr="00A74624">
              <w:rPr>
                <w:rFonts w:ascii="Times New Roman" w:hAnsi="Times New Roman"/>
                <w:sz w:val="24"/>
                <w:szCs w:val="24"/>
              </w:rPr>
              <w:t xml:space="preserve"> о планируемых строительстве или реконструкции объекта индивидуального жилищного строительства или садового дома (далее </w:t>
            </w:r>
            <w:r w:rsidRPr="00A74624">
              <w:rPr>
                <w:rFonts w:ascii="Times New Roman" w:hAnsi="Times New Roman"/>
                <w:sz w:val="24"/>
                <w:szCs w:val="24"/>
              </w:rPr>
              <w:lastRenderedPageBreak/>
              <w:t>- уведомление о</w:t>
            </w:r>
            <w:proofErr w:type="gramEnd"/>
            <w:r w:rsidRPr="00A74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74624">
              <w:rPr>
                <w:rFonts w:ascii="Times New Roman" w:hAnsi="Times New Roman"/>
                <w:sz w:val="24"/>
                <w:szCs w:val="24"/>
              </w:rPr>
              <w:t xml:space="preserve">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      </w:r>
            <w:hyperlink r:id="rId29" w:history="1">
              <w:r w:rsidRPr="00A74624">
                <w:rPr>
                  <w:rFonts w:ascii="Times New Roman" w:hAnsi="Times New Roman"/>
                  <w:sz w:val="24"/>
                  <w:szCs w:val="24"/>
                </w:rPr>
                <w:t>уведомлении</w:t>
              </w:r>
            </w:hyperlink>
            <w:r w:rsidRPr="00A74624">
              <w:rPr>
                <w:rFonts w:ascii="Times New Roman" w:hAnsi="Times New Roman"/>
                <w:sz w:val="24"/>
                <w:szCs w:val="24"/>
              </w:rPr>
      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</w:t>
            </w:r>
            <w:proofErr w:type="gramEnd"/>
            <w:r w:rsidRPr="00A74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74624">
              <w:rPr>
                <w:rFonts w:ascii="Times New Roman" w:hAnsi="Times New Roman"/>
                <w:sz w:val="24"/>
                <w:szCs w:val="24"/>
              </w:rPr>
              <w:t xml:space="preserve">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      </w:r>
            <w:hyperlink r:id="rId30" w:history="1">
              <w:r w:rsidRPr="00A74624">
                <w:rPr>
                  <w:rFonts w:ascii="Times New Roman" w:hAnsi="Times New Roman"/>
                  <w:sz w:val="24"/>
                  <w:szCs w:val="24"/>
                </w:rPr>
                <w:t>законодательством</w:t>
              </w:r>
            </w:hyperlink>
            <w:r w:rsidRPr="00A74624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</w:t>
            </w:r>
            <w:proofErr w:type="gramEnd"/>
            <w:r w:rsidRPr="00A74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74624">
              <w:rPr>
                <w:rFonts w:ascii="Times New Roman" w:hAnsi="Times New Roman"/>
                <w:sz w:val="24"/>
                <w:szCs w:val="24"/>
              </w:rPr>
              <w:t xml:space="preserve">предельными параметрами разрешенного строительства, реконструкции объектов капитального строительства, установленными </w:t>
            </w:r>
            <w:hyperlink r:id="rId31" w:history="1">
              <w:r w:rsidRPr="00A74624">
                <w:rPr>
                  <w:rFonts w:ascii="Times New Roman" w:hAnsi="Times New Roman"/>
                  <w:sz w:val="24"/>
                  <w:szCs w:val="24"/>
                </w:rPr>
                <w:t>правилами</w:t>
              </w:r>
            </w:hyperlink>
            <w:r w:rsidRPr="00A74624">
              <w:rPr>
                <w:rFonts w:ascii="Times New Roman" w:hAnsi="Times New Roman"/>
                <w:sz w:val="24"/>
                <w:szCs w:val="24"/>
              </w:rPr>
              <w:t xml:space="preserve"> землепользования и застройки, </w:t>
            </w:r>
            <w:hyperlink r:id="rId32" w:history="1">
              <w:r w:rsidRPr="00A74624">
                <w:rPr>
                  <w:rFonts w:ascii="Times New Roman" w:hAnsi="Times New Roman"/>
                  <w:sz w:val="24"/>
                  <w:szCs w:val="24"/>
                </w:rPr>
                <w:t>документацией</w:t>
              </w:r>
            </w:hyperlink>
            <w:r w:rsidRPr="00A74624">
              <w:rPr>
                <w:rFonts w:ascii="Times New Roman" w:hAnsi="Times New Roman"/>
                <w:sz w:val="24"/>
                <w:szCs w:val="24"/>
              </w:rPr>
      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</w:t>
            </w:r>
            <w:proofErr w:type="gramEnd"/>
            <w:r w:rsidRPr="00A74624">
              <w:rPr>
                <w:rFonts w:ascii="Times New Roman" w:hAnsi="Times New Roman"/>
                <w:sz w:val="24"/>
                <w:szCs w:val="24"/>
              </w:rPr>
              <w:t xml:space="preserve"> в соответствие с установленными требованиями в случаях, предусмотренных Градостроительным </w:t>
            </w:r>
            <w:hyperlink r:id="rId33" w:history="1">
              <w:r w:rsidRPr="00A74624">
                <w:rPr>
                  <w:rFonts w:ascii="Times New Roman" w:hAnsi="Times New Roman"/>
                  <w:sz w:val="24"/>
                  <w:szCs w:val="24"/>
                </w:rPr>
                <w:t>кодексом</w:t>
              </w:r>
            </w:hyperlink>
            <w:r w:rsidRPr="00A74624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10" w:rsidRPr="00C2378D" w:rsidRDefault="00A74624" w:rsidP="00DC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3,80</w:t>
            </w:r>
          </w:p>
        </w:tc>
      </w:tr>
      <w:tr w:rsidR="00A74624" w:rsidRPr="00C2378D" w:rsidTr="00496826">
        <w:trPr>
          <w:trHeight w:val="2060"/>
          <w:jc w:val="center"/>
        </w:trPr>
        <w:tc>
          <w:tcPr>
            <w:tcW w:w="636" w:type="dxa"/>
            <w:tcBorders>
              <w:top w:val="single" w:sz="4" w:space="0" w:color="auto"/>
            </w:tcBorders>
          </w:tcPr>
          <w:p w:rsidR="00A74624" w:rsidRPr="00C2378D" w:rsidRDefault="00A74624" w:rsidP="0049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7570" w:type="dxa"/>
            <w:tcBorders>
              <w:top w:val="single" w:sz="4" w:space="0" w:color="auto"/>
            </w:tcBorders>
          </w:tcPr>
          <w:p w:rsidR="00A74624" w:rsidRPr="00A74624" w:rsidRDefault="00A74624" w:rsidP="004968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624">
              <w:rPr>
                <w:rFonts w:ascii="Times New Roman" w:hAnsi="Times New Roman"/>
                <w:sz w:val="24"/>
                <w:szCs w:val="24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</w:tcPr>
          <w:p w:rsidR="00A74624" w:rsidRPr="00C2378D" w:rsidRDefault="00A74624" w:rsidP="0049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213,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20510" w:rsidRPr="00C2378D" w:rsidTr="00496826">
        <w:trPr>
          <w:jc w:val="center"/>
        </w:trPr>
        <w:tc>
          <w:tcPr>
            <w:tcW w:w="636" w:type="dxa"/>
          </w:tcPr>
          <w:p w:rsidR="00220510" w:rsidRPr="00C2378D" w:rsidRDefault="00220510" w:rsidP="0049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570" w:type="dxa"/>
          </w:tcPr>
          <w:p w:rsidR="00220510" w:rsidRPr="00C2378D" w:rsidRDefault="00220510" w:rsidP="004968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220510" w:rsidRPr="00C2378D" w:rsidRDefault="00220510" w:rsidP="0049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213,8</w:t>
            </w:r>
            <w:r w:rsidR="00A746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20510" w:rsidRPr="00C2378D" w:rsidTr="00496826">
        <w:trPr>
          <w:jc w:val="center"/>
        </w:trPr>
        <w:tc>
          <w:tcPr>
            <w:tcW w:w="636" w:type="dxa"/>
          </w:tcPr>
          <w:p w:rsidR="00220510" w:rsidRPr="00C2378D" w:rsidRDefault="00220510" w:rsidP="0049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570" w:type="dxa"/>
          </w:tcPr>
          <w:p w:rsidR="00220510" w:rsidRPr="00C2378D" w:rsidRDefault="00220510" w:rsidP="004968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220510" w:rsidRPr="00C2378D" w:rsidRDefault="00220510" w:rsidP="0049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90,5</w:t>
            </w:r>
            <w:r w:rsidR="00A746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20510" w:rsidRPr="00C2378D" w:rsidTr="00496826">
        <w:trPr>
          <w:trHeight w:val="697"/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220510" w:rsidRPr="00C2378D" w:rsidRDefault="00220510" w:rsidP="0049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570" w:type="dxa"/>
            <w:tcBorders>
              <w:bottom w:val="single" w:sz="4" w:space="0" w:color="auto"/>
            </w:tcBorders>
          </w:tcPr>
          <w:p w:rsidR="00220510" w:rsidRPr="00C2378D" w:rsidRDefault="00220510" w:rsidP="004968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</w:tcBorders>
          </w:tcPr>
          <w:p w:rsidR="00220510" w:rsidRPr="00C2378D" w:rsidRDefault="00220510" w:rsidP="0049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90,5</w:t>
            </w:r>
            <w:r w:rsidR="00A746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20510" w:rsidRPr="00C2378D" w:rsidTr="00496826">
        <w:trPr>
          <w:trHeight w:val="567"/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220510" w:rsidRPr="00C2378D" w:rsidRDefault="00220510" w:rsidP="0049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570" w:type="dxa"/>
            <w:tcBorders>
              <w:top w:val="single" w:sz="4" w:space="0" w:color="auto"/>
              <w:bottom w:val="single" w:sz="4" w:space="0" w:color="auto"/>
            </w:tcBorders>
          </w:tcPr>
          <w:p w:rsidR="00220510" w:rsidRPr="00C2378D" w:rsidRDefault="00220510" w:rsidP="004968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10" w:rsidRPr="00C2378D" w:rsidRDefault="00220510" w:rsidP="0049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90,5</w:t>
            </w:r>
            <w:r w:rsidR="00A746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20510" w:rsidRPr="00C2378D" w:rsidTr="00496826">
        <w:trPr>
          <w:trHeight w:val="419"/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220510" w:rsidRPr="00C2378D" w:rsidRDefault="00220510" w:rsidP="0049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570" w:type="dxa"/>
            <w:tcBorders>
              <w:top w:val="single" w:sz="4" w:space="0" w:color="auto"/>
              <w:bottom w:val="single" w:sz="4" w:space="0" w:color="auto"/>
            </w:tcBorders>
          </w:tcPr>
          <w:p w:rsidR="00220510" w:rsidRPr="00C2378D" w:rsidRDefault="00220510" w:rsidP="0049682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10" w:rsidRPr="00C2378D" w:rsidRDefault="00220510" w:rsidP="0049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90,5</w:t>
            </w:r>
            <w:r w:rsidR="00A746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20510" w:rsidRPr="00C2378D" w:rsidTr="00496826">
        <w:trPr>
          <w:trHeight w:val="450"/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220510" w:rsidRPr="00C2378D" w:rsidRDefault="00220510" w:rsidP="0049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570" w:type="dxa"/>
            <w:tcBorders>
              <w:top w:val="single" w:sz="4" w:space="0" w:color="auto"/>
              <w:bottom w:val="single" w:sz="4" w:space="0" w:color="auto"/>
            </w:tcBorders>
          </w:tcPr>
          <w:p w:rsidR="00220510" w:rsidRPr="00C2378D" w:rsidRDefault="00220510" w:rsidP="004968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10" w:rsidRPr="00C2378D" w:rsidRDefault="00220510" w:rsidP="0049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190,5</w:t>
            </w:r>
            <w:r w:rsidR="00A746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20510" w:rsidRPr="00C2378D" w:rsidTr="00496826">
        <w:trPr>
          <w:trHeight w:val="451"/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220510" w:rsidRPr="00C2378D" w:rsidRDefault="00220510" w:rsidP="0049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570" w:type="dxa"/>
            <w:tcBorders>
              <w:top w:val="single" w:sz="4" w:space="0" w:color="auto"/>
              <w:bottom w:val="single" w:sz="4" w:space="0" w:color="auto"/>
            </w:tcBorders>
          </w:tcPr>
          <w:p w:rsidR="00220510" w:rsidRPr="00C2378D" w:rsidRDefault="00220510" w:rsidP="004968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10" w:rsidRPr="00C2378D" w:rsidRDefault="00220510" w:rsidP="0049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350,0</w:t>
            </w:r>
            <w:r w:rsidR="00A746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20510" w:rsidRPr="00C2378D" w:rsidTr="00496826">
        <w:trPr>
          <w:trHeight w:val="268"/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220510" w:rsidRPr="00C2378D" w:rsidRDefault="00220510" w:rsidP="0049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570" w:type="dxa"/>
            <w:tcBorders>
              <w:top w:val="single" w:sz="4" w:space="0" w:color="auto"/>
              <w:bottom w:val="single" w:sz="4" w:space="0" w:color="auto"/>
            </w:tcBorders>
          </w:tcPr>
          <w:p w:rsidR="00220510" w:rsidRPr="00C2378D" w:rsidRDefault="00220510" w:rsidP="004968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 xml:space="preserve">осуществление в пределах, установленных водным </w:t>
            </w:r>
            <w:hyperlink r:id="rId34" w:history="1">
              <w:r w:rsidRPr="00C2378D">
                <w:rPr>
                  <w:rFonts w:ascii="Times New Roman" w:hAnsi="Times New Roman"/>
                  <w:sz w:val="24"/>
                  <w:szCs w:val="24"/>
                </w:rPr>
                <w:t>законодательством</w:t>
              </w:r>
            </w:hyperlink>
            <w:r w:rsidRPr="00C2378D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10" w:rsidRPr="00C2378D" w:rsidRDefault="00220510" w:rsidP="0049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90,5</w:t>
            </w:r>
            <w:r w:rsidR="00A746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20510" w:rsidRPr="00C2378D" w:rsidTr="00496826">
        <w:trPr>
          <w:trHeight w:val="324"/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220510" w:rsidRPr="00C2378D" w:rsidRDefault="00220510" w:rsidP="0049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570" w:type="dxa"/>
            <w:tcBorders>
              <w:top w:val="single" w:sz="4" w:space="0" w:color="auto"/>
              <w:bottom w:val="single" w:sz="4" w:space="0" w:color="auto"/>
            </w:tcBorders>
          </w:tcPr>
          <w:p w:rsidR="00220510" w:rsidRPr="00C2378D" w:rsidRDefault="00220510" w:rsidP="004968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осуществление муниципального лесного контрол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10" w:rsidRPr="00C2378D" w:rsidRDefault="00220510" w:rsidP="0049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90,5</w:t>
            </w:r>
            <w:r w:rsidR="00A746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20510" w:rsidRPr="00C2378D" w:rsidTr="00496826">
        <w:trPr>
          <w:trHeight w:val="578"/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220510" w:rsidRPr="00C2378D" w:rsidRDefault="00220510" w:rsidP="0049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570" w:type="dxa"/>
            <w:tcBorders>
              <w:top w:val="single" w:sz="4" w:space="0" w:color="auto"/>
              <w:bottom w:val="single" w:sz="4" w:space="0" w:color="auto"/>
            </w:tcBorders>
          </w:tcPr>
          <w:p w:rsidR="00220510" w:rsidRPr="00C2378D" w:rsidRDefault="00220510" w:rsidP="004968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10" w:rsidRPr="00C2378D" w:rsidRDefault="00220510" w:rsidP="0049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90,5</w:t>
            </w:r>
            <w:r w:rsidR="00A746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20510" w:rsidRPr="00C2378D" w:rsidTr="00496826">
        <w:trPr>
          <w:trHeight w:val="559"/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220510" w:rsidRPr="00C2378D" w:rsidRDefault="00220510" w:rsidP="0049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570" w:type="dxa"/>
            <w:tcBorders>
              <w:top w:val="single" w:sz="4" w:space="0" w:color="auto"/>
              <w:bottom w:val="single" w:sz="4" w:space="0" w:color="auto"/>
            </w:tcBorders>
          </w:tcPr>
          <w:p w:rsidR="00220510" w:rsidRPr="00C2378D" w:rsidRDefault="00220510" w:rsidP="0049682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10" w:rsidRPr="00C2378D" w:rsidRDefault="00220510" w:rsidP="0049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90,5</w:t>
            </w:r>
            <w:r w:rsidR="009F39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20510" w:rsidRPr="00C2378D" w:rsidTr="00496826">
        <w:trPr>
          <w:trHeight w:val="740"/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220510" w:rsidRPr="00C2378D" w:rsidRDefault="00220510" w:rsidP="0049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570" w:type="dxa"/>
            <w:tcBorders>
              <w:top w:val="single" w:sz="4" w:space="0" w:color="auto"/>
              <w:bottom w:val="single" w:sz="4" w:space="0" w:color="auto"/>
            </w:tcBorders>
          </w:tcPr>
          <w:p w:rsidR="00220510" w:rsidRPr="00C2378D" w:rsidRDefault="00220510" w:rsidP="0049682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 xml:space="preserve">оказание поддержки социально ориентированным некоммерческим организациям в пределах полномочий, установленных </w:t>
            </w:r>
            <w:hyperlink r:id="rId35" w:history="1">
              <w:r w:rsidRPr="00C2378D">
                <w:rPr>
                  <w:rFonts w:ascii="Times New Roman" w:hAnsi="Times New Roman"/>
                  <w:sz w:val="24"/>
                  <w:szCs w:val="24"/>
                </w:rPr>
                <w:t>статьями 31.1</w:t>
              </w:r>
            </w:hyperlink>
            <w:r w:rsidRPr="00C2378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hyperlink r:id="rId36" w:history="1">
              <w:r w:rsidRPr="00C2378D">
                <w:rPr>
                  <w:rFonts w:ascii="Times New Roman" w:hAnsi="Times New Roman"/>
                  <w:sz w:val="24"/>
                  <w:szCs w:val="24"/>
                </w:rPr>
                <w:t>31.3</w:t>
              </w:r>
            </w:hyperlink>
            <w:r w:rsidRPr="00C2378D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12 января 1996 года №7-ФЗ «О некоммерческих организациях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10" w:rsidRPr="00C2378D" w:rsidRDefault="00220510" w:rsidP="0049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60,0</w:t>
            </w:r>
            <w:r w:rsidR="009F39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20510" w:rsidRPr="00C2378D" w:rsidTr="00496826">
        <w:trPr>
          <w:trHeight w:val="245"/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220510" w:rsidRPr="00C2378D" w:rsidRDefault="00220510" w:rsidP="0049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570" w:type="dxa"/>
            <w:tcBorders>
              <w:top w:val="single" w:sz="4" w:space="0" w:color="auto"/>
              <w:bottom w:val="single" w:sz="4" w:space="0" w:color="auto"/>
            </w:tcBorders>
          </w:tcPr>
          <w:p w:rsidR="00220510" w:rsidRPr="00C2378D" w:rsidRDefault="00220510" w:rsidP="0049682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 xml:space="preserve">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</w:t>
            </w:r>
            <w:hyperlink r:id="rId37" w:history="1">
              <w:r w:rsidRPr="00C2378D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10" w:rsidRPr="00C2378D" w:rsidRDefault="00220510" w:rsidP="00496826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C2378D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283,1</w:t>
            </w:r>
            <w:r w:rsidR="009F393E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220510" w:rsidRPr="00C2378D" w:rsidTr="00496826">
        <w:trPr>
          <w:trHeight w:val="245"/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220510" w:rsidRPr="00C2378D" w:rsidRDefault="00220510" w:rsidP="0049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570" w:type="dxa"/>
            <w:tcBorders>
              <w:top w:val="single" w:sz="4" w:space="0" w:color="auto"/>
              <w:bottom w:val="single" w:sz="4" w:space="0" w:color="auto"/>
            </w:tcBorders>
          </w:tcPr>
          <w:p w:rsidR="00220510" w:rsidRPr="00C2378D" w:rsidRDefault="00220510" w:rsidP="0049682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осуществление мер по противодействию коррупции в границах посе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10" w:rsidRPr="00C2378D" w:rsidRDefault="00220510" w:rsidP="0049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90,5</w:t>
            </w:r>
            <w:r w:rsidR="009F39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20510" w:rsidRPr="00C2378D" w:rsidTr="00496826">
        <w:trPr>
          <w:trHeight w:val="245"/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220510" w:rsidRPr="00C2378D" w:rsidRDefault="00220510" w:rsidP="0049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570" w:type="dxa"/>
            <w:tcBorders>
              <w:top w:val="single" w:sz="4" w:space="0" w:color="auto"/>
              <w:bottom w:val="single" w:sz="4" w:space="0" w:color="auto"/>
            </w:tcBorders>
          </w:tcPr>
          <w:p w:rsidR="00220510" w:rsidRPr="00C2378D" w:rsidRDefault="00220510" w:rsidP="0049682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 xml:space="preserve">участие в соответствии с Федеральным </w:t>
            </w:r>
            <w:hyperlink r:id="rId38" w:history="1">
              <w:r w:rsidRPr="00C2378D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C2378D">
              <w:rPr>
                <w:rFonts w:ascii="Times New Roman" w:hAnsi="Times New Roman"/>
                <w:sz w:val="24"/>
                <w:szCs w:val="24"/>
              </w:rPr>
              <w:t xml:space="preserve"> от 24 июля 2007 года №221-ФЗ «О государственном кадастре недвижимости» в выполнении комплексных кадастровых рабо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10" w:rsidRPr="00C2378D" w:rsidRDefault="00220510" w:rsidP="0049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283,1</w:t>
            </w:r>
            <w:r w:rsidR="009F39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20510" w:rsidRPr="00C2378D" w:rsidTr="00496826">
        <w:trPr>
          <w:trHeight w:val="245"/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220510" w:rsidRPr="00C2378D" w:rsidRDefault="009F393E" w:rsidP="0049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570" w:type="dxa"/>
            <w:tcBorders>
              <w:top w:val="single" w:sz="4" w:space="0" w:color="auto"/>
              <w:bottom w:val="single" w:sz="4" w:space="0" w:color="auto"/>
            </w:tcBorders>
          </w:tcPr>
          <w:p w:rsidR="00220510" w:rsidRPr="00C2378D" w:rsidRDefault="00220510" w:rsidP="0049682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378D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ддержка насе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10" w:rsidRPr="00C2378D" w:rsidRDefault="00220510" w:rsidP="0049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78D">
              <w:rPr>
                <w:rFonts w:ascii="Times New Roman" w:hAnsi="Times New Roman"/>
                <w:sz w:val="24"/>
                <w:szCs w:val="24"/>
              </w:rPr>
              <w:t>1020,0</w:t>
            </w:r>
            <w:r w:rsidR="009F39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20510" w:rsidRPr="00C2378D" w:rsidTr="00496826">
        <w:trPr>
          <w:trHeight w:val="245"/>
          <w:jc w:val="center"/>
        </w:trPr>
        <w:tc>
          <w:tcPr>
            <w:tcW w:w="636" w:type="dxa"/>
            <w:tcBorders>
              <w:top w:val="single" w:sz="4" w:space="0" w:color="auto"/>
            </w:tcBorders>
          </w:tcPr>
          <w:p w:rsidR="00220510" w:rsidRPr="00C2378D" w:rsidRDefault="00220510" w:rsidP="0049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0" w:type="dxa"/>
            <w:tcBorders>
              <w:top w:val="single" w:sz="4" w:space="0" w:color="auto"/>
            </w:tcBorders>
          </w:tcPr>
          <w:p w:rsidR="00220510" w:rsidRPr="00C2378D" w:rsidRDefault="00220510" w:rsidP="00496826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7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</w:tcPr>
          <w:p w:rsidR="00220510" w:rsidRPr="009F393E" w:rsidRDefault="009F393E" w:rsidP="0049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93E">
              <w:rPr>
                <w:rFonts w:ascii="Times New Roman" w:hAnsi="Times New Roman"/>
                <w:sz w:val="24"/>
                <w:szCs w:val="24"/>
              </w:rPr>
              <w:t>82618,2</w:t>
            </w:r>
            <w:r w:rsidR="00BC30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2378D" w:rsidRPr="00B37CCE" w:rsidRDefault="00C2378D" w:rsidP="004968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C2378D" w:rsidRPr="00B37CCE" w:rsidSect="00496826">
      <w:pgSz w:w="11906" w:h="16838"/>
      <w:pgMar w:top="568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57FEA"/>
    <w:multiLevelType w:val="hybridMultilevel"/>
    <w:tmpl w:val="39EC9926"/>
    <w:lvl w:ilvl="0" w:tplc="02A6FB34">
      <w:start w:val="1"/>
      <w:numFmt w:val="decimal"/>
      <w:lvlText w:val="%1)"/>
      <w:lvlJc w:val="left"/>
      <w:pPr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1ED0FF3"/>
    <w:multiLevelType w:val="hybridMultilevel"/>
    <w:tmpl w:val="3F2E2EB0"/>
    <w:lvl w:ilvl="0" w:tplc="319A5F8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524759B"/>
    <w:multiLevelType w:val="multilevel"/>
    <w:tmpl w:val="7CE49B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4" w:hanging="142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34" w:hanging="142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3">
    <w:nsid w:val="4FE3781B"/>
    <w:multiLevelType w:val="multilevel"/>
    <w:tmpl w:val="A15CB5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35" w:hanging="151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235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63F87CF5"/>
    <w:multiLevelType w:val="multilevel"/>
    <w:tmpl w:val="27A416E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4"/>
      <w:numFmt w:val="decimal"/>
      <w:isLgl/>
      <w:lvlText w:val="%1.%2."/>
      <w:lvlJc w:val="left"/>
      <w:pPr>
        <w:ind w:left="855" w:hanging="495"/>
      </w:pPr>
      <w:rPr>
        <w:rFonts w:eastAsia="Calibri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/>
        <w:color w:val="auto"/>
      </w:rPr>
    </w:lvl>
  </w:abstractNum>
  <w:num w:numId="1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43A5"/>
    <w:rsid w:val="00005E00"/>
    <w:rsid w:val="0001290B"/>
    <w:rsid w:val="00042D4C"/>
    <w:rsid w:val="00044A65"/>
    <w:rsid w:val="00053770"/>
    <w:rsid w:val="00071DB8"/>
    <w:rsid w:val="00084BBA"/>
    <w:rsid w:val="000A0FE5"/>
    <w:rsid w:val="000A297E"/>
    <w:rsid w:val="000C2B04"/>
    <w:rsid w:val="000E1F7D"/>
    <w:rsid w:val="000E3F5E"/>
    <w:rsid w:val="000E4716"/>
    <w:rsid w:val="00110225"/>
    <w:rsid w:val="00130F0A"/>
    <w:rsid w:val="00165138"/>
    <w:rsid w:val="00173731"/>
    <w:rsid w:val="001B4C43"/>
    <w:rsid w:val="001C58ED"/>
    <w:rsid w:val="001E3A8B"/>
    <w:rsid w:val="001F0F07"/>
    <w:rsid w:val="00215C69"/>
    <w:rsid w:val="00220510"/>
    <w:rsid w:val="00232080"/>
    <w:rsid w:val="002405FA"/>
    <w:rsid w:val="00244926"/>
    <w:rsid w:val="00254454"/>
    <w:rsid w:val="00263F90"/>
    <w:rsid w:val="002E59BA"/>
    <w:rsid w:val="00300811"/>
    <w:rsid w:val="00320295"/>
    <w:rsid w:val="00320A4C"/>
    <w:rsid w:val="00344EDC"/>
    <w:rsid w:val="003A4A48"/>
    <w:rsid w:val="003F1625"/>
    <w:rsid w:val="004378D1"/>
    <w:rsid w:val="00465110"/>
    <w:rsid w:val="00496826"/>
    <w:rsid w:val="004C19AD"/>
    <w:rsid w:val="004E25C0"/>
    <w:rsid w:val="00524CBB"/>
    <w:rsid w:val="00556BDF"/>
    <w:rsid w:val="00576B17"/>
    <w:rsid w:val="00591052"/>
    <w:rsid w:val="005A56E8"/>
    <w:rsid w:val="005E23F6"/>
    <w:rsid w:val="00601D8B"/>
    <w:rsid w:val="00615019"/>
    <w:rsid w:val="00620CF7"/>
    <w:rsid w:val="0063103C"/>
    <w:rsid w:val="006618BB"/>
    <w:rsid w:val="006B2DE8"/>
    <w:rsid w:val="006C3979"/>
    <w:rsid w:val="006D4EF7"/>
    <w:rsid w:val="006E3BEA"/>
    <w:rsid w:val="00710394"/>
    <w:rsid w:val="00715134"/>
    <w:rsid w:val="00731E95"/>
    <w:rsid w:val="00734EC4"/>
    <w:rsid w:val="00757997"/>
    <w:rsid w:val="007F6FD7"/>
    <w:rsid w:val="00801A20"/>
    <w:rsid w:val="0083101A"/>
    <w:rsid w:val="00847539"/>
    <w:rsid w:val="00852727"/>
    <w:rsid w:val="008978EC"/>
    <w:rsid w:val="008A3A26"/>
    <w:rsid w:val="008A4FB4"/>
    <w:rsid w:val="008B57CE"/>
    <w:rsid w:val="008C61F7"/>
    <w:rsid w:val="008E071E"/>
    <w:rsid w:val="009005CF"/>
    <w:rsid w:val="00912D24"/>
    <w:rsid w:val="009245CA"/>
    <w:rsid w:val="00930582"/>
    <w:rsid w:val="00983EE2"/>
    <w:rsid w:val="00984CF2"/>
    <w:rsid w:val="00987562"/>
    <w:rsid w:val="00994149"/>
    <w:rsid w:val="009A1296"/>
    <w:rsid w:val="009A569A"/>
    <w:rsid w:val="009B409B"/>
    <w:rsid w:val="009B49BE"/>
    <w:rsid w:val="009B5514"/>
    <w:rsid w:val="009D132E"/>
    <w:rsid w:val="009D5BD8"/>
    <w:rsid w:val="009F393E"/>
    <w:rsid w:val="00A173A4"/>
    <w:rsid w:val="00A306D6"/>
    <w:rsid w:val="00A402CA"/>
    <w:rsid w:val="00A4602D"/>
    <w:rsid w:val="00A560FC"/>
    <w:rsid w:val="00A61D8C"/>
    <w:rsid w:val="00A74624"/>
    <w:rsid w:val="00AC3BEA"/>
    <w:rsid w:val="00AC3E9C"/>
    <w:rsid w:val="00AC42E8"/>
    <w:rsid w:val="00AC540E"/>
    <w:rsid w:val="00AE2624"/>
    <w:rsid w:val="00B14E5B"/>
    <w:rsid w:val="00B37CCE"/>
    <w:rsid w:val="00B44899"/>
    <w:rsid w:val="00B643A5"/>
    <w:rsid w:val="00B65C2F"/>
    <w:rsid w:val="00BA758E"/>
    <w:rsid w:val="00BC0E28"/>
    <w:rsid w:val="00BC30A5"/>
    <w:rsid w:val="00BC3773"/>
    <w:rsid w:val="00BE0268"/>
    <w:rsid w:val="00BE5A4A"/>
    <w:rsid w:val="00C0177D"/>
    <w:rsid w:val="00C0627D"/>
    <w:rsid w:val="00C2378D"/>
    <w:rsid w:val="00C41EDE"/>
    <w:rsid w:val="00C66A43"/>
    <w:rsid w:val="00C85CD6"/>
    <w:rsid w:val="00CA40ED"/>
    <w:rsid w:val="00CE05D8"/>
    <w:rsid w:val="00D40BB9"/>
    <w:rsid w:val="00D51562"/>
    <w:rsid w:val="00D60F3F"/>
    <w:rsid w:val="00D771C8"/>
    <w:rsid w:val="00D8035B"/>
    <w:rsid w:val="00DC2773"/>
    <w:rsid w:val="00DC2A0D"/>
    <w:rsid w:val="00DC4793"/>
    <w:rsid w:val="00DD7FFA"/>
    <w:rsid w:val="00DF6305"/>
    <w:rsid w:val="00E0529A"/>
    <w:rsid w:val="00E21B25"/>
    <w:rsid w:val="00E831D0"/>
    <w:rsid w:val="00EE27D7"/>
    <w:rsid w:val="00F06F31"/>
    <w:rsid w:val="00F11963"/>
    <w:rsid w:val="00F25D7F"/>
    <w:rsid w:val="00F2703F"/>
    <w:rsid w:val="00F35999"/>
    <w:rsid w:val="00F5246B"/>
    <w:rsid w:val="00F53316"/>
    <w:rsid w:val="00F8132E"/>
    <w:rsid w:val="00F85A51"/>
    <w:rsid w:val="00FA51A5"/>
    <w:rsid w:val="00FA7C97"/>
    <w:rsid w:val="00FB748D"/>
    <w:rsid w:val="00FC07F0"/>
    <w:rsid w:val="00FD719E"/>
    <w:rsid w:val="00FE47A8"/>
    <w:rsid w:val="00FF0B77"/>
    <w:rsid w:val="00FF6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A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643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43A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43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643A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B643A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E2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624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E2624"/>
  </w:style>
  <w:style w:type="paragraph" w:customStyle="1" w:styleId="ConsPlusNormal">
    <w:name w:val="ConsPlusNormal"/>
    <w:rsid w:val="009B409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6">
    <w:name w:val="Body Text"/>
    <w:basedOn w:val="a"/>
    <w:link w:val="a7"/>
    <w:rsid w:val="00232080"/>
    <w:pPr>
      <w:suppressAutoHyphens/>
      <w:spacing w:after="140" w:line="288" w:lineRule="auto"/>
    </w:pPr>
    <w:rPr>
      <w:rFonts w:cs="Calibri"/>
      <w:lang w:eastAsia="zh-CN"/>
    </w:rPr>
  </w:style>
  <w:style w:type="character" w:customStyle="1" w:styleId="a7">
    <w:name w:val="Основной текст Знак"/>
    <w:basedOn w:val="a0"/>
    <w:link w:val="a6"/>
    <w:rsid w:val="00232080"/>
    <w:rPr>
      <w:rFonts w:cs="Calibri"/>
      <w:sz w:val="22"/>
      <w:szCs w:val="22"/>
      <w:lang w:eastAsia="zh-CN"/>
    </w:rPr>
  </w:style>
  <w:style w:type="table" w:styleId="a8">
    <w:name w:val="Table Grid"/>
    <w:basedOn w:val="a1"/>
    <w:uiPriority w:val="59"/>
    <w:rsid w:val="00DC47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1"/>
    <w:rsid w:val="0001290B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Exact">
    <w:name w:val="Основной текст Exact"/>
    <w:basedOn w:val="a0"/>
    <w:rsid w:val="000129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paragraph" w:customStyle="1" w:styleId="11">
    <w:name w:val="Основной текст1"/>
    <w:basedOn w:val="a"/>
    <w:link w:val="a9"/>
    <w:rsid w:val="0001290B"/>
    <w:pPr>
      <w:widowControl w:val="0"/>
      <w:shd w:val="clear" w:color="auto" w:fill="FFFFFF"/>
      <w:spacing w:before="480" w:after="120" w:line="0" w:lineRule="atLeast"/>
      <w:jc w:val="both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9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9A65C43C32ABE8C6D25CEFB5DD02D37B66DB3917079EE0CE3473ACB19A1BC2B464CF941FCBC8C3GCG8I" TargetMode="External"/><Relationship Id="rId13" Type="http://schemas.openxmlformats.org/officeDocument/2006/relationships/hyperlink" Target="https://login.consultant.ru/link/?req=doc&amp;base=RZB&amp;n=304549&amp;dst=2579&amp;fld=134" TargetMode="External"/><Relationship Id="rId18" Type="http://schemas.openxmlformats.org/officeDocument/2006/relationships/hyperlink" Target="consultantplus://offline/ref=269A65C43C32ABE8C6D25CEFB5DD02D37B65D83E17069EE0CE3473ACB19A1BC2B464CF941FCBCBCCGCG1I" TargetMode="External"/><Relationship Id="rId26" Type="http://schemas.openxmlformats.org/officeDocument/2006/relationships/hyperlink" Target="https://login.consultant.ru/link/?req=doc&amp;base=RZB&amp;n=304549&amp;dst=306&amp;fld=134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69A65C43C32ABE8C6D25CEFB5DD02D37B65D93E11099EE0CE3473ACB19A1BC2B464CF941FCBC9CDGCG9I" TargetMode="External"/><Relationship Id="rId34" Type="http://schemas.openxmlformats.org/officeDocument/2006/relationships/hyperlink" Target="consultantplus://offline/ref=269A65C43C32ABE8C6D25CEFB5DD02D37B65D83E17069EE0CE3473ACB19A1BC2B464CF941FCBCBCCGCG1I" TargetMode="External"/><Relationship Id="rId7" Type="http://schemas.openxmlformats.org/officeDocument/2006/relationships/hyperlink" Target="consultantplus://offline/ref=269A65C43C32ABE8C6D25CEFB5DD02D37B65D83B13019EE0CE3473ACB19A1BC2B464CF9419GCGDI" TargetMode="External"/><Relationship Id="rId12" Type="http://schemas.openxmlformats.org/officeDocument/2006/relationships/hyperlink" Target="https://login.consultant.ru/link/?req=doc&amp;base=RZB&amp;n=304549&amp;dst=2579&amp;fld=134" TargetMode="External"/><Relationship Id="rId17" Type="http://schemas.openxmlformats.org/officeDocument/2006/relationships/hyperlink" Target="https://login.consultant.ru/link/?req=doc&amp;base=RZB&amp;n=304549&amp;dst=2781&amp;fld=134" TargetMode="External"/><Relationship Id="rId25" Type="http://schemas.openxmlformats.org/officeDocument/2006/relationships/hyperlink" Target="consultantplus://offline/ref=269A65C43C32ABE8C6D25CEFB5DD02D37B65D83B13059EE0CE3473ACB19A1BC2B464CF97G1GDI" TargetMode="External"/><Relationship Id="rId33" Type="http://schemas.openxmlformats.org/officeDocument/2006/relationships/hyperlink" Target="https://login.consultant.ru/link/?req=doc&amp;base=RZB&amp;n=304549&amp;dst=2781&amp;fld=134" TargetMode="External"/><Relationship Id="rId38" Type="http://schemas.openxmlformats.org/officeDocument/2006/relationships/hyperlink" Target="consultantplus://offline/ref=269A65C43C32ABE8C6D25CEFB5DD02D37B67D83910039EE0CE3473ACB19A1BC2B464CF961AGCGE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B&amp;n=304549&amp;dst=1657&amp;fld=134" TargetMode="External"/><Relationship Id="rId20" Type="http://schemas.openxmlformats.org/officeDocument/2006/relationships/hyperlink" Target="consultantplus://offline/ref=269A65C43C32ABE8C6D25CEFB5DD02D37B66D83D12089EE0CE3473ACB19A1BC2B464CF9418GCG8I" TargetMode="External"/><Relationship Id="rId29" Type="http://schemas.openxmlformats.org/officeDocument/2006/relationships/hyperlink" Target="https://login.consultant.ru/link/?req=doc&amp;base=RZB&amp;n=304549&amp;dst=2579&amp;fld=13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RZB&amp;n=304549" TargetMode="External"/><Relationship Id="rId24" Type="http://schemas.openxmlformats.org/officeDocument/2006/relationships/hyperlink" Target="https://login.consultant.ru/link/?req=doc&amp;base=RZB&amp;n=304231&amp;dst=100179&amp;fld=134" TargetMode="External"/><Relationship Id="rId32" Type="http://schemas.openxmlformats.org/officeDocument/2006/relationships/hyperlink" Target="https://login.consultant.ru/link/?req=doc&amp;base=RZB&amp;n=304549&amp;dst=1657&amp;fld=134" TargetMode="External"/><Relationship Id="rId37" Type="http://schemas.openxmlformats.org/officeDocument/2006/relationships/hyperlink" Target="consultantplus://offline/ref=269A65C43C32ABE8C6D25CEFB5DD02D37B65D93E11099EE0CE3473ACB19A1BC2B464CF941FCBC9CDGCG9I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B&amp;n=304549&amp;dst=100464&amp;fld=134" TargetMode="External"/><Relationship Id="rId23" Type="http://schemas.openxmlformats.org/officeDocument/2006/relationships/hyperlink" Target="https://login.consultant.ru/link/?req=doc&amp;base=RZB&amp;n=302970&amp;dst=166&amp;fld=134" TargetMode="External"/><Relationship Id="rId28" Type="http://schemas.openxmlformats.org/officeDocument/2006/relationships/hyperlink" Target="https://login.consultant.ru/link/?req=doc&amp;base=RZB&amp;n=304549&amp;dst=2579&amp;fld=134" TargetMode="External"/><Relationship Id="rId36" Type="http://schemas.openxmlformats.org/officeDocument/2006/relationships/hyperlink" Target="consultantplus://offline/ref=269A65C43C32ABE8C6D25CEFB5DD02D37B66D83D12089EE0CE3473ACB19A1BC2B464CF9418GCG8I" TargetMode="External"/><Relationship Id="rId10" Type="http://schemas.openxmlformats.org/officeDocument/2006/relationships/hyperlink" Target="https://login.consultant.ru/link/?req=doc&amp;base=RZB&amp;n=304549&amp;dst=306&amp;fld=134" TargetMode="External"/><Relationship Id="rId19" Type="http://schemas.openxmlformats.org/officeDocument/2006/relationships/hyperlink" Target="consultantplus://offline/ref=269A65C43C32ABE8C6D25CEFB5DD02D37B66D83D12089EE0CE3473ACB19A1BC2B464CF941CGCGFI" TargetMode="External"/><Relationship Id="rId31" Type="http://schemas.openxmlformats.org/officeDocument/2006/relationships/hyperlink" Target="https://login.consultant.ru/link/?req=doc&amp;base=RZB&amp;n=304549&amp;dst=100464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9A65C43C32ABE8C6D25CEFB5DD02D37B65D83B13059EE0CE3473ACB19A1BC2B464CF97G1GDI" TargetMode="External"/><Relationship Id="rId14" Type="http://schemas.openxmlformats.org/officeDocument/2006/relationships/hyperlink" Target="https://login.consultant.ru/link/?req=doc&amp;base=RZB&amp;n=294692&amp;dst=11034&amp;fld=134" TargetMode="External"/><Relationship Id="rId22" Type="http://schemas.openxmlformats.org/officeDocument/2006/relationships/hyperlink" Target="consultantplus://offline/ref=269A65C43C32ABE8C6D25CEFB5DD02D37B67D83910039EE0CE3473ACB19A1BC2B464CF961AGCGEI" TargetMode="External"/><Relationship Id="rId27" Type="http://schemas.openxmlformats.org/officeDocument/2006/relationships/hyperlink" Target="https://login.consultant.ru/link/?req=doc&amp;base=RZB&amp;n=304549" TargetMode="External"/><Relationship Id="rId30" Type="http://schemas.openxmlformats.org/officeDocument/2006/relationships/hyperlink" Target="https://login.consultant.ru/link/?req=doc&amp;base=RZB&amp;n=294692&amp;dst=11034&amp;fld=134" TargetMode="External"/><Relationship Id="rId35" Type="http://schemas.openxmlformats.org/officeDocument/2006/relationships/hyperlink" Target="consultantplus://offline/ref=269A65C43C32ABE8C6D25CEFB5DD02D37B66D83D12089EE0CE3473ACB19A1BC2B464CF941CGCG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3757E-C9E9-428F-97F9-0BF5F466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4117</Words>
  <Characters>2346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29</CharactersWithSpaces>
  <SharedDoc>false</SharedDoc>
  <HLinks>
    <vt:vector size="6" baseType="variant">
      <vt:variant>
        <vt:i4>3866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337;fld=134;dst=10017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9</cp:revision>
  <cp:lastPrinted>2018-12-26T05:18:00Z</cp:lastPrinted>
  <dcterms:created xsi:type="dcterms:W3CDTF">2018-12-13T05:57:00Z</dcterms:created>
  <dcterms:modified xsi:type="dcterms:W3CDTF">2018-12-26T05:27:00Z</dcterms:modified>
</cp:coreProperties>
</file>